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E328E5">
            <w:pPr>
              <w:ind w:right="1488"/>
              <w:rPr>
                <w:sz w:val="22"/>
                <w:szCs w:val="22"/>
              </w:rPr>
            </w:pPr>
          </w:p>
        </w:tc>
        <w:tc>
          <w:tcPr>
            <w:tcW w:w="6079" w:type="dxa"/>
          </w:tcPr>
          <w:p w14:paraId="76AA85FA" w14:textId="198CF48E"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 xml:space="preserve">uncil meeting held on </w:t>
            </w:r>
            <w:r w:rsidR="00E970D6" w:rsidRPr="00AF706D">
              <w:rPr>
                <w:rFonts w:ascii="Times New Roman" w:hAnsi="Times New Roman" w:cs="Times New Roman"/>
                <w:b/>
                <w:color w:val="auto"/>
                <w:sz w:val="22"/>
                <w:szCs w:val="22"/>
              </w:rPr>
              <w:t>Wednes</w:t>
            </w:r>
            <w:r w:rsidR="008303ED" w:rsidRPr="00AF706D">
              <w:rPr>
                <w:rFonts w:ascii="Times New Roman" w:hAnsi="Times New Roman" w:cs="Times New Roman"/>
                <w:b/>
                <w:color w:val="auto"/>
                <w:sz w:val="22"/>
                <w:szCs w:val="22"/>
              </w:rPr>
              <w:t>da</w:t>
            </w:r>
            <w:r w:rsidR="00D60374">
              <w:rPr>
                <w:rFonts w:ascii="Times New Roman" w:hAnsi="Times New Roman" w:cs="Times New Roman"/>
                <w:b/>
                <w:color w:val="auto"/>
                <w:sz w:val="22"/>
                <w:szCs w:val="22"/>
              </w:rPr>
              <w:t>y</w:t>
            </w:r>
            <w:r w:rsidR="00611FD6">
              <w:rPr>
                <w:rFonts w:ascii="Times New Roman" w:hAnsi="Times New Roman" w:cs="Times New Roman"/>
                <w:b/>
                <w:color w:val="auto"/>
                <w:sz w:val="22"/>
                <w:szCs w:val="22"/>
              </w:rPr>
              <w:t xml:space="preserve"> 2</w:t>
            </w:r>
            <w:r w:rsidR="004A0BA1">
              <w:rPr>
                <w:rFonts w:ascii="Times New Roman" w:hAnsi="Times New Roman" w:cs="Times New Roman"/>
                <w:b/>
                <w:color w:val="auto"/>
                <w:sz w:val="22"/>
                <w:szCs w:val="22"/>
              </w:rPr>
              <w:t>4</w:t>
            </w:r>
            <w:r w:rsidR="004A0BA1" w:rsidRPr="004A0BA1">
              <w:rPr>
                <w:rFonts w:ascii="Times New Roman" w:hAnsi="Times New Roman" w:cs="Times New Roman"/>
                <w:b/>
                <w:color w:val="auto"/>
                <w:sz w:val="22"/>
                <w:szCs w:val="22"/>
                <w:vertAlign w:val="superscript"/>
              </w:rPr>
              <w:t>th</w:t>
            </w:r>
            <w:r w:rsidR="004A0BA1">
              <w:rPr>
                <w:rFonts w:ascii="Times New Roman" w:hAnsi="Times New Roman" w:cs="Times New Roman"/>
                <w:b/>
                <w:color w:val="auto"/>
                <w:sz w:val="22"/>
                <w:szCs w:val="22"/>
              </w:rPr>
              <w:t xml:space="preserve"> March 21</w:t>
            </w:r>
            <w:r w:rsidR="00991BE1" w:rsidRPr="00AF706D">
              <w:rPr>
                <w:rFonts w:ascii="Times New Roman" w:hAnsi="Times New Roman" w:cs="Times New Roman"/>
                <w:b/>
                <w:color w:val="auto"/>
                <w:sz w:val="22"/>
                <w:szCs w:val="22"/>
              </w:rPr>
              <w:t xml:space="preserve"> at</w:t>
            </w:r>
            <w:r w:rsidR="00FE4214" w:rsidRPr="00AF706D">
              <w:rPr>
                <w:rFonts w:ascii="Times New Roman" w:hAnsi="Times New Roman" w:cs="Times New Roman"/>
                <w:b/>
                <w:color w:val="auto"/>
                <w:sz w:val="22"/>
                <w:szCs w:val="22"/>
              </w:rPr>
              <w:t xml:space="preserve"> </w:t>
            </w:r>
            <w:r w:rsidR="008175D5">
              <w:rPr>
                <w:rFonts w:ascii="Times New Roman" w:hAnsi="Times New Roman" w:cs="Times New Roman"/>
                <w:b/>
                <w:color w:val="auto"/>
                <w:sz w:val="22"/>
                <w:szCs w:val="22"/>
              </w:rPr>
              <w:t>7.30pm via Zoom c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E328E5">
            <w:pPr>
              <w:rPr>
                <w:sz w:val="22"/>
                <w:szCs w:val="22"/>
              </w:rPr>
            </w:pPr>
          </w:p>
        </w:tc>
        <w:tc>
          <w:tcPr>
            <w:tcW w:w="6079" w:type="dxa"/>
          </w:tcPr>
          <w:p w14:paraId="7056A91A" w14:textId="24AA8D34" w:rsidR="002E6498" w:rsidRPr="00AF706D" w:rsidRDefault="00C33E09" w:rsidP="00C33E09">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Cllrs</w:t>
            </w:r>
            <w:r w:rsidR="00DB5824" w:rsidRPr="00AF706D">
              <w:rPr>
                <w:sz w:val="22"/>
                <w:szCs w:val="22"/>
              </w:rPr>
              <w:t xml:space="preserve"> Robert Balm</w:t>
            </w:r>
            <w:r w:rsidR="00D60374">
              <w:rPr>
                <w:sz w:val="22"/>
                <w:szCs w:val="22"/>
              </w:rPr>
              <w:t xml:space="preserve">, </w:t>
            </w:r>
            <w:r w:rsidR="00F64C16">
              <w:rPr>
                <w:sz w:val="22"/>
                <w:szCs w:val="22"/>
              </w:rPr>
              <w:t>Jessica Kitt</w:t>
            </w:r>
            <w:r w:rsidR="008175D5">
              <w:rPr>
                <w:sz w:val="22"/>
                <w:szCs w:val="22"/>
              </w:rPr>
              <w:t>, Emily Williams</w:t>
            </w:r>
            <w:r w:rsidR="00611FD6">
              <w:rPr>
                <w:sz w:val="22"/>
                <w:szCs w:val="22"/>
              </w:rPr>
              <w:t xml:space="preserve">, </w:t>
            </w:r>
            <w:r w:rsidR="009A35B5">
              <w:rPr>
                <w:sz w:val="22"/>
                <w:szCs w:val="22"/>
              </w:rPr>
              <w:t>William Neale, Tessa Pleasants</w:t>
            </w:r>
          </w:p>
          <w:p w14:paraId="57BA9697" w14:textId="1A0B53B5" w:rsidR="00DB5824" w:rsidRDefault="007841E1" w:rsidP="008303ED">
            <w:pPr>
              <w:tabs>
                <w:tab w:val="left" w:pos="1260"/>
              </w:tabs>
              <w:rPr>
                <w:sz w:val="22"/>
                <w:szCs w:val="22"/>
              </w:rPr>
            </w:pPr>
            <w:r w:rsidRPr="00AF706D">
              <w:rPr>
                <w:sz w:val="22"/>
                <w:szCs w:val="22"/>
              </w:rPr>
              <w:t>District Cll</w:t>
            </w:r>
            <w:r w:rsidR="006E07ED" w:rsidRPr="00AF706D">
              <w:rPr>
                <w:sz w:val="22"/>
                <w:szCs w:val="22"/>
              </w:rPr>
              <w:t>r Claire Daunton</w:t>
            </w:r>
          </w:p>
          <w:p w14:paraId="3F970E63" w14:textId="40C497F8" w:rsidR="009A35B5" w:rsidRDefault="009A35B5" w:rsidP="008303ED">
            <w:pPr>
              <w:tabs>
                <w:tab w:val="left" w:pos="1260"/>
              </w:tabs>
              <w:rPr>
                <w:sz w:val="22"/>
                <w:szCs w:val="22"/>
              </w:rPr>
            </w:pPr>
            <w:r>
              <w:rPr>
                <w:sz w:val="22"/>
                <w:szCs w:val="22"/>
              </w:rPr>
              <w:t>Graham Cone</w:t>
            </w:r>
          </w:p>
          <w:p w14:paraId="0ED3941A" w14:textId="1902B6EA" w:rsidR="008175D5" w:rsidRPr="00AF706D" w:rsidRDefault="008175D5" w:rsidP="008303ED">
            <w:pPr>
              <w:tabs>
                <w:tab w:val="left" w:pos="1260"/>
              </w:tabs>
              <w:rPr>
                <w:sz w:val="22"/>
                <w:szCs w:val="22"/>
              </w:rPr>
            </w:pPr>
            <w:r>
              <w:rPr>
                <w:sz w:val="22"/>
                <w:szCs w:val="22"/>
              </w:rPr>
              <w:t>Anna Bradnam</w:t>
            </w:r>
          </w:p>
          <w:p w14:paraId="36073213" w14:textId="77777777" w:rsidR="004A0BA1" w:rsidRDefault="008303ED" w:rsidP="008303ED">
            <w:pPr>
              <w:tabs>
                <w:tab w:val="left" w:pos="1260"/>
              </w:tabs>
              <w:rPr>
                <w:sz w:val="22"/>
                <w:szCs w:val="22"/>
              </w:rPr>
            </w:pPr>
            <w:r w:rsidRPr="00AF706D">
              <w:rPr>
                <w:sz w:val="22"/>
                <w:szCs w:val="22"/>
              </w:rPr>
              <w:t>Hayley Liver</w:t>
            </w:r>
            <w:r w:rsidR="007D65C9" w:rsidRPr="00AF706D">
              <w:rPr>
                <w:sz w:val="22"/>
                <w:szCs w:val="22"/>
              </w:rPr>
              <w:t>m</w:t>
            </w:r>
            <w:r w:rsidRPr="00AF706D">
              <w:rPr>
                <w:sz w:val="22"/>
                <w:szCs w:val="22"/>
              </w:rPr>
              <w:t>ore</w:t>
            </w:r>
            <w:r w:rsidR="0022033F" w:rsidRPr="00AF706D">
              <w:rPr>
                <w:sz w:val="22"/>
                <w:szCs w:val="22"/>
              </w:rPr>
              <w:t xml:space="preserve"> Clerk</w:t>
            </w:r>
          </w:p>
          <w:p w14:paraId="6025F32C" w14:textId="4E6EAFF8" w:rsidR="00346586" w:rsidRDefault="004A0BA1" w:rsidP="008303ED">
            <w:pPr>
              <w:tabs>
                <w:tab w:val="left" w:pos="1260"/>
              </w:tabs>
              <w:rPr>
                <w:sz w:val="22"/>
                <w:szCs w:val="22"/>
              </w:rPr>
            </w:pPr>
            <w:r>
              <w:rPr>
                <w:sz w:val="22"/>
                <w:szCs w:val="22"/>
              </w:rPr>
              <w:t>2</w:t>
            </w:r>
            <w:r w:rsidR="00346586">
              <w:rPr>
                <w:sz w:val="22"/>
                <w:szCs w:val="22"/>
              </w:rPr>
              <w:t xml:space="preserve"> member</w:t>
            </w:r>
            <w:r>
              <w:rPr>
                <w:sz w:val="22"/>
                <w:szCs w:val="22"/>
              </w:rPr>
              <w:t>s</w:t>
            </w:r>
            <w:r w:rsidR="00346586">
              <w:rPr>
                <w:sz w:val="22"/>
                <w:szCs w:val="22"/>
              </w:rPr>
              <w:t xml:space="preserve"> of the public</w:t>
            </w:r>
          </w:p>
          <w:p w14:paraId="223A6DCF" w14:textId="7DA398FC" w:rsidR="003F7653" w:rsidRPr="00AF706D" w:rsidRDefault="003F7653" w:rsidP="008303ED">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B10009">
            <w:pPr>
              <w:rPr>
                <w:sz w:val="22"/>
                <w:szCs w:val="22"/>
              </w:rPr>
            </w:pPr>
          </w:p>
        </w:tc>
        <w:tc>
          <w:tcPr>
            <w:tcW w:w="6079" w:type="dxa"/>
          </w:tcPr>
          <w:p w14:paraId="26047F16" w14:textId="7543BA29" w:rsidR="003F73D0" w:rsidRPr="00663C22" w:rsidRDefault="00401440" w:rsidP="008303ED">
            <w:pPr>
              <w:jc w:val="both"/>
              <w:rPr>
                <w:b/>
                <w:sz w:val="22"/>
                <w:szCs w:val="22"/>
              </w:rPr>
            </w:pPr>
            <w:r w:rsidRPr="00AF706D">
              <w:rPr>
                <w:b/>
                <w:sz w:val="22"/>
                <w:szCs w:val="22"/>
              </w:rPr>
              <w:t>Open Forum:</w:t>
            </w:r>
            <w:r w:rsidR="008925F8" w:rsidRPr="00AF706D">
              <w:rPr>
                <w:b/>
                <w:sz w:val="22"/>
                <w:szCs w:val="22"/>
              </w:rPr>
              <w:t xml:space="preserve"> </w:t>
            </w:r>
          </w:p>
          <w:p w14:paraId="282609FF" w14:textId="77777777" w:rsidR="00AB3645" w:rsidRDefault="00AB3645" w:rsidP="008175D5">
            <w:pPr>
              <w:jc w:val="both"/>
              <w:rPr>
                <w:sz w:val="16"/>
                <w:szCs w:val="16"/>
              </w:rPr>
            </w:pPr>
          </w:p>
          <w:p w14:paraId="06EA10A1" w14:textId="513B2032" w:rsidR="002F5541" w:rsidRPr="00922C5A" w:rsidRDefault="002F5541" w:rsidP="008175D5">
            <w:pPr>
              <w:jc w:val="both"/>
              <w:rPr>
                <w:sz w:val="22"/>
                <w:szCs w:val="22"/>
              </w:rPr>
            </w:pPr>
            <w:r>
              <w:rPr>
                <w:sz w:val="22"/>
                <w:szCs w:val="22"/>
              </w:rPr>
              <w:t xml:space="preserve"> </w:t>
            </w:r>
            <w:r w:rsidR="00925EE1">
              <w:rPr>
                <w:sz w:val="22"/>
                <w:szCs w:val="22"/>
              </w:rPr>
              <w:t>None</w:t>
            </w:r>
          </w:p>
        </w:tc>
        <w:tc>
          <w:tcPr>
            <w:tcW w:w="1440" w:type="dxa"/>
          </w:tcPr>
          <w:p w14:paraId="3FBE2A32" w14:textId="77777777" w:rsidR="00401440" w:rsidRPr="00AF706D" w:rsidRDefault="00401440" w:rsidP="00E328E5">
            <w:pPr>
              <w:rPr>
                <w:sz w:val="22"/>
                <w:szCs w:val="22"/>
              </w:rPr>
            </w:pPr>
          </w:p>
          <w:p w14:paraId="0EEBCD38" w14:textId="77777777" w:rsidR="00987666" w:rsidRPr="00AF706D" w:rsidRDefault="00987666" w:rsidP="00E328E5">
            <w:pPr>
              <w:rPr>
                <w:sz w:val="22"/>
                <w:szCs w:val="22"/>
              </w:rPr>
            </w:pPr>
          </w:p>
          <w:p w14:paraId="03FB7B2B" w14:textId="77777777" w:rsidR="00987666" w:rsidRPr="00AF706D" w:rsidRDefault="00987666" w:rsidP="00E328E5">
            <w:pPr>
              <w:rPr>
                <w:sz w:val="22"/>
                <w:szCs w:val="22"/>
              </w:rPr>
            </w:pPr>
          </w:p>
          <w:p w14:paraId="5C8C9786" w14:textId="0052A8C5"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613BE932" w:rsidR="00E328E5" w:rsidRPr="00AF706D" w:rsidRDefault="004A0BA1" w:rsidP="00DB5824">
            <w:pPr>
              <w:rPr>
                <w:rFonts w:ascii="Book Antiqua" w:hAnsi="Book Antiqua"/>
                <w:sz w:val="20"/>
                <w:szCs w:val="20"/>
              </w:rPr>
            </w:pPr>
            <w:r>
              <w:rPr>
                <w:rFonts w:ascii="Book Antiqua" w:hAnsi="Book Antiqua"/>
                <w:sz w:val="20"/>
                <w:szCs w:val="20"/>
              </w:rPr>
              <w:t>96</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17DD755A" w14:textId="77777777" w:rsidR="00D60374" w:rsidRDefault="003F7653" w:rsidP="00E03830">
            <w:pPr>
              <w:rPr>
                <w:bCs/>
                <w:sz w:val="22"/>
                <w:szCs w:val="22"/>
              </w:rPr>
            </w:pPr>
            <w:r w:rsidRPr="003F7653">
              <w:rPr>
                <w:bCs/>
                <w:sz w:val="22"/>
                <w:szCs w:val="22"/>
              </w:rPr>
              <w:t>Michael Gingel</w:t>
            </w:r>
            <w:r w:rsidR="007D715E">
              <w:rPr>
                <w:bCs/>
                <w:sz w:val="22"/>
                <w:szCs w:val="22"/>
              </w:rPr>
              <w:t>l</w:t>
            </w:r>
          </w:p>
          <w:p w14:paraId="277B2E4E" w14:textId="056E50D2" w:rsidR="004A0BA1" w:rsidRPr="003F7653" w:rsidRDefault="004A0BA1" w:rsidP="00E03830">
            <w:pPr>
              <w:rPr>
                <w:bCs/>
                <w:sz w:val="22"/>
                <w:szCs w:val="22"/>
              </w:rPr>
            </w:pPr>
            <w:r>
              <w:rPr>
                <w:bCs/>
                <w:sz w:val="22"/>
                <w:szCs w:val="22"/>
              </w:rPr>
              <w:t>Keith Long</w:t>
            </w:r>
          </w:p>
        </w:tc>
        <w:tc>
          <w:tcPr>
            <w:tcW w:w="1440" w:type="dxa"/>
          </w:tcPr>
          <w:p w14:paraId="3BAC27C0" w14:textId="77777777" w:rsidR="00E328E5" w:rsidRPr="00AF706D" w:rsidRDefault="00E328E5" w:rsidP="00E328E5">
            <w:pPr>
              <w:rPr>
                <w:sz w:val="22"/>
                <w:szCs w:val="22"/>
              </w:rPr>
            </w:pPr>
          </w:p>
        </w:tc>
      </w:tr>
      <w:tr w:rsidR="00AF706D" w:rsidRPr="00AF706D" w14:paraId="6ABE2A49" w14:textId="77777777" w:rsidTr="002B5FF1">
        <w:tc>
          <w:tcPr>
            <w:tcW w:w="1240" w:type="dxa"/>
          </w:tcPr>
          <w:p w14:paraId="1B4ACDAE" w14:textId="1B377E64" w:rsidR="00FE4214" w:rsidRPr="00AF706D" w:rsidRDefault="004A0BA1" w:rsidP="0022033F">
            <w:pPr>
              <w:rPr>
                <w:rFonts w:ascii="Book Antiqua" w:hAnsi="Book Antiqua"/>
                <w:sz w:val="20"/>
                <w:szCs w:val="20"/>
              </w:rPr>
            </w:pPr>
            <w:r>
              <w:rPr>
                <w:rFonts w:ascii="Book Antiqua" w:hAnsi="Book Antiqua"/>
                <w:sz w:val="20"/>
                <w:szCs w:val="20"/>
              </w:rPr>
              <w:t>97</w:t>
            </w:r>
            <w:r w:rsidR="00E03830" w:rsidRPr="00AF706D">
              <w:rPr>
                <w:rFonts w:ascii="Book Antiqua" w:hAnsi="Book Antiqua"/>
                <w:sz w:val="20"/>
                <w:szCs w:val="20"/>
              </w:rPr>
              <w:t>/</w:t>
            </w:r>
            <w:r w:rsidR="008175D5">
              <w:rPr>
                <w:rFonts w:ascii="Book Antiqua" w:hAnsi="Book Antiqua"/>
                <w:sz w:val="20"/>
                <w:szCs w:val="20"/>
              </w:rPr>
              <w:t>20-21</w:t>
            </w:r>
          </w:p>
          <w:p w14:paraId="305C50DA" w14:textId="4047BDD8" w:rsidR="00C33E09" w:rsidRPr="00AF706D" w:rsidRDefault="00C33E09" w:rsidP="00061B2E">
            <w:pPr>
              <w:pStyle w:val="TableStyle2"/>
              <w:rPr>
                <w:rFonts w:ascii="Times New Roman" w:hAnsi="Times New Roman" w:cs="Times New Roman"/>
                <w:color w:val="auto"/>
                <w:sz w:val="22"/>
                <w:szCs w:val="22"/>
              </w:rPr>
            </w:pPr>
          </w:p>
        </w:tc>
        <w:tc>
          <w:tcPr>
            <w:tcW w:w="6079" w:type="dxa"/>
          </w:tcPr>
          <w:p w14:paraId="59DEF988" w14:textId="372F38DF" w:rsidR="008925F8" w:rsidRPr="00AF706D" w:rsidRDefault="00B01F0D"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Declarations of disclosable </w:t>
            </w:r>
            <w:r w:rsidR="00A61FC7" w:rsidRPr="00AF706D">
              <w:rPr>
                <w:rFonts w:ascii="Times New Roman" w:hAnsi="Times New Roman" w:cs="Times New Roman"/>
                <w:b/>
                <w:color w:val="auto"/>
                <w:sz w:val="22"/>
                <w:szCs w:val="22"/>
              </w:rPr>
              <w:t>pecuniary &amp; other interests</w:t>
            </w:r>
            <w:r w:rsidRPr="00AF706D">
              <w:rPr>
                <w:rFonts w:ascii="Times New Roman" w:hAnsi="Times New Roman" w:cs="Times New Roman"/>
                <w:b/>
                <w:color w:val="auto"/>
                <w:sz w:val="22"/>
                <w:szCs w:val="22"/>
              </w:rPr>
              <w:t xml:space="preserve"> </w:t>
            </w:r>
          </w:p>
          <w:p w14:paraId="29A59822" w14:textId="69775FA2" w:rsidR="00437013" w:rsidRPr="00611FD6" w:rsidRDefault="00611FD6" w:rsidP="00A548A7">
            <w:pPr>
              <w:pStyle w:val="TableStyle2"/>
              <w:rPr>
                <w:rFonts w:ascii="Times New Roman" w:hAnsi="Times New Roman" w:cs="Times New Roman"/>
                <w:bCs/>
                <w:color w:val="auto"/>
                <w:sz w:val="22"/>
                <w:szCs w:val="22"/>
              </w:rPr>
            </w:pPr>
            <w:r w:rsidRPr="00611FD6">
              <w:rPr>
                <w:rFonts w:ascii="Times New Roman" w:hAnsi="Times New Roman" w:cs="Times New Roman"/>
                <w:bCs/>
                <w:color w:val="auto"/>
                <w:sz w:val="22"/>
                <w:szCs w:val="22"/>
              </w:rPr>
              <w:t>TP- St Johns Lane moorings</w:t>
            </w:r>
          </w:p>
          <w:p w14:paraId="14944BF8" w14:textId="77777777" w:rsidR="00A548A7" w:rsidRPr="00AF706D" w:rsidRDefault="00A548A7" w:rsidP="00B05638">
            <w:pPr>
              <w:pStyle w:val="TableStyle2"/>
              <w:rPr>
                <w:rFonts w:ascii="Times New Roman" w:hAnsi="Times New Roman" w:cs="Times New Roman"/>
                <w:color w:val="auto"/>
                <w:sz w:val="16"/>
                <w:szCs w:val="16"/>
              </w:rPr>
            </w:pPr>
          </w:p>
          <w:p w14:paraId="09148C26" w14:textId="0FDFB7A1" w:rsidR="00B05638" w:rsidRPr="00AF706D" w:rsidRDefault="00B05638" w:rsidP="00B05638">
            <w:pPr>
              <w:pStyle w:val="TableStyle2"/>
              <w:rPr>
                <w:rFonts w:ascii="Times New Roman" w:hAnsi="Times New Roman" w:cs="Times New Roman"/>
                <w:color w:val="auto"/>
                <w:sz w:val="16"/>
                <w:szCs w:val="16"/>
              </w:rPr>
            </w:pPr>
          </w:p>
        </w:tc>
        <w:tc>
          <w:tcPr>
            <w:tcW w:w="1440" w:type="dxa"/>
          </w:tcPr>
          <w:p w14:paraId="7451372A" w14:textId="77777777" w:rsidR="00C33E09" w:rsidRPr="00AF706D" w:rsidRDefault="00C33E09" w:rsidP="00E328E5">
            <w:pPr>
              <w:rPr>
                <w:sz w:val="22"/>
                <w:szCs w:val="22"/>
              </w:rPr>
            </w:pPr>
          </w:p>
        </w:tc>
      </w:tr>
      <w:tr w:rsidR="00AF706D" w:rsidRPr="00AF706D" w14:paraId="34D54C7F" w14:textId="77777777" w:rsidTr="00F72196">
        <w:trPr>
          <w:trHeight w:val="622"/>
        </w:trPr>
        <w:tc>
          <w:tcPr>
            <w:tcW w:w="1240" w:type="dxa"/>
          </w:tcPr>
          <w:p w14:paraId="1C691F3E" w14:textId="757D20CA" w:rsidR="00C33E09" w:rsidRPr="00AF706D" w:rsidRDefault="004A0BA1" w:rsidP="0022033F">
            <w:pPr>
              <w:rPr>
                <w:rFonts w:ascii="Book Antiqua" w:hAnsi="Book Antiqua"/>
                <w:sz w:val="20"/>
                <w:szCs w:val="20"/>
              </w:rPr>
            </w:pPr>
            <w:r>
              <w:rPr>
                <w:rFonts w:ascii="Book Antiqua" w:hAnsi="Book Antiqua"/>
                <w:sz w:val="20"/>
                <w:szCs w:val="20"/>
              </w:rPr>
              <w:t>98</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63AA458C" w14:textId="00E3BA54" w:rsidR="00143AEF" w:rsidRPr="004A0BA1" w:rsidRDefault="005841F2" w:rsidP="00143AEF">
            <w:pPr>
              <w:rPr>
                <w:b/>
                <w:sz w:val="22"/>
                <w:szCs w:val="22"/>
              </w:rPr>
            </w:pPr>
            <w:r w:rsidRPr="004A0BA1">
              <w:rPr>
                <w:b/>
                <w:sz w:val="22"/>
                <w:szCs w:val="22"/>
              </w:rPr>
              <w:t>To approve the minutes of the meeting</w:t>
            </w:r>
            <w:r w:rsidR="004A0BA1" w:rsidRPr="004A0BA1">
              <w:rPr>
                <w:b/>
                <w:sz w:val="22"/>
                <w:szCs w:val="22"/>
              </w:rPr>
              <w:t>s</w:t>
            </w:r>
            <w:r w:rsidR="007D715E" w:rsidRPr="004A0BA1">
              <w:rPr>
                <w:b/>
                <w:sz w:val="22"/>
                <w:szCs w:val="22"/>
              </w:rPr>
              <w:t xml:space="preserve"> </w:t>
            </w:r>
            <w:r w:rsidR="004A0BA1" w:rsidRPr="004A0BA1">
              <w:rPr>
                <w:b/>
                <w:sz w:val="22"/>
                <w:szCs w:val="22"/>
              </w:rPr>
              <w:t>20</w:t>
            </w:r>
            <w:r w:rsidR="004A0BA1" w:rsidRPr="004A0BA1">
              <w:rPr>
                <w:b/>
                <w:sz w:val="22"/>
                <w:szCs w:val="22"/>
                <w:vertAlign w:val="superscript"/>
              </w:rPr>
              <w:t>th</w:t>
            </w:r>
            <w:r w:rsidR="004A0BA1" w:rsidRPr="004A0BA1">
              <w:rPr>
                <w:b/>
                <w:sz w:val="22"/>
                <w:szCs w:val="22"/>
              </w:rPr>
              <w:t xml:space="preserve"> January and 3</w:t>
            </w:r>
            <w:r w:rsidR="004A0BA1" w:rsidRPr="004A0BA1">
              <w:rPr>
                <w:b/>
                <w:sz w:val="22"/>
                <w:szCs w:val="22"/>
                <w:vertAlign w:val="superscript"/>
              </w:rPr>
              <w:t>rd</w:t>
            </w:r>
            <w:r w:rsidR="004A0BA1" w:rsidRPr="004A0BA1">
              <w:rPr>
                <w:b/>
                <w:sz w:val="22"/>
                <w:szCs w:val="22"/>
              </w:rPr>
              <w:t xml:space="preserve"> February 21</w:t>
            </w:r>
          </w:p>
          <w:p w14:paraId="2B58D17A" w14:textId="77777777" w:rsidR="005841F2" w:rsidRDefault="005841F2" w:rsidP="00143AEF">
            <w:pPr>
              <w:rPr>
                <w:sz w:val="22"/>
                <w:szCs w:val="22"/>
              </w:rPr>
            </w:pPr>
          </w:p>
          <w:p w14:paraId="07E05682" w14:textId="550966AB" w:rsidR="002714CC" w:rsidRPr="00AF706D" w:rsidRDefault="00143AEF" w:rsidP="005841F2">
            <w:pPr>
              <w:rPr>
                <w:sz w:val="22"/>
                <w:szCs w:val="22"/>
              </w:rPr>
            </w:pPr>
            <w:r w:rsidRPr="00AF706D">
              <w:rPr>
                <w:sz w:val="22"/>
                <w:szCs w:val="22"/>
              </w:rPr>
              <w:t>Minutes</w:t>
            </w:r>
            <w:r w:rsidR="007D715E">
              <w:rPr>
                <w:sz w:val="22"/>
                <w:szCs w:val="22"/>
              </w:rPr>
              <w:t xml:space="preserve"> </w:t>
            </w:r>
            <w:r w:rsidR="005841F2">
              <w:rPr>
                <w:sz w:val="22"/>
                <w:szCs w:val="22"/>
              </w:rPr>
              <w:t xml:space="preserve">were approved. Signed copies to be sent to the clerk by chair. </w:t>
            </w:r>
          </w:p>
        </w:tc>
        <w:tc>
          <w:tcPr>
            <w:tcW w:w="1440" w:type="dxa"/>
          </w:tcPr>
          <w:p w14:paraId="4463698E" w14:textId="5185BB69" w:rsidR="00DC61AB" w:rsidRPr="00AF706D" w:rsidRDefault="00DC61AB" w:rsidP="00E328E5">
            <w:pPr>
              <w:rPr>
                <w:sz w:val="22"/>
                <w:szCs w:val="22"/>
              </w:rPr>
            </w:pPr>
          </w:p>
        </w:tc>
      </w:tr>
      <w:tr w:rsidR="00AF706D" w:rsidRPr="00AF706D" w14:paraId="10AE426A" w14:textId="77777777" w:rsidTr="00F72196">
        <w:trPr>
          <w:trHeight w:val="575"/>
        </w:trPr>
        <w:tc>
          <w:tcPr>
            <w:tcW w:w="1240" w:type="dxa"/>
          </w:tcPr>
          <w:p w14:paraId="3684331E" w14:textId="384E0889" w:rsidR="00C33E09" w:rsidRPr="00AF706D" w:rsidRDefault="004A0BA1" w:rsidP="0022033F">
            <w:pPr>
              <w:rPr>
                <w:rFonts w:ascii="Book Antiqua" w:hAnsi="Book Antiqua"/>
                <w:sz w:val="20"/>
                <w:szCs w:val="20"/>
              </w:rPr>
            </w:pPr>
            <w:r>
              <w:rPr>
                <w:rFonts w:ascii="Book Antiqua" w:hAnsi="Book Antiqua"/>
                <w:sz w:val="20"/>
                <w:szCs w:val="20"/>
              </w:rPr>
              <w:t>99</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219BC5C5" w14:textId="77777777" w:rsidR="004A0BA1" w:rsidRPr="004A0BA1" w:rsidRDefault="00925479" w:rsidP="004A0BA1">
            <w:pPr>
              <w:rPr>
                <w:b/>
                <w:sz w:val="22"/>
                <w:szCs w:val="22"/>
              </w:rPr>
            </w:pPr>
            <w:r w:rsidRPr="00AF706D">
              <w:rPr>
                <w:b/>
                <w:sz w:val="22"/>
                <w:szCs w:val="22"/>
              </w:rPr>
              <w:t xml:space="preserve"> </w:t>
            </w:r>
            <w:r w:rsidR="005710AB" w:rsidRPr="00AF706D">
              <w:rPr>
                <w:b/>
                <w:sz w:val="22"/>
                <w:szCs w:val="22"/>
              </w:rPr>
              <w:t>Matters arising from the minutes o</w:t>
            </w:r>
            <w:r w:rsidR="003C6B02">
              <w:rPr>
                <w:b/>
                <w:sz w:val="22"/>
                <w:szCs w:val="22"/>
              </w:rPr>
              <w:t>f</w:t>
            </w:r>
            <w:r w:rsidR="007D715E">
              <w:rPr>
                <w:b/>
                <w:sz w:val="22"/>
                <w:szCs w:val="22"/>
              </w:rPr>
              <w:t xml:space="preserve"> </w:t>
            </w:r>
            <w:r w:rsidR="004A0BA1" w:rsidRPr="004A0BA1">
              <w:rPr>
                <w:b/>
                <w:sz w:val="22"/>
                <w:szCs w:val="22"/>
              </w:rPr>
              <w:t>20</w:t>
            </w:r>
            <w:r w:rsidR="004A0BA1" w:rsidRPr="004A0BA1">
              <w:rPr>
                <w:b/>
                <w:sz w:val="22"/>
                <w:szCs w:val="22"/>
                <w:vertAlign w:val="superscript"/>
              </w:rPr>
              <w:t>th</w:t>
            </w:r>
            <w:r w:rsidR="004A0BA1" w:rsidRPr="004A0BA1">
              <w:rPr>
                <w:b/>
                <w:sz w:val="22"/>
                <w:szCs w:val="22"/>
              </w:rPr>
              <w:t xml:space="preserve"> January and 3</w:t>
            </w:r>
            <w:r w:rsidR="004A0BA1" w:rsidRPr="004A0BA1">
              <w:rPr>
                <w:b/>
                <w:sz w:val="22"/>
                <w:szCs w:val="22"/>
                <w:vertAlign w:val="superscript"/>
              </w:rPr>
              <w:t>rd</w:t>
            </w:r>
            <w:r w:rsidR="004A0BA1" w:rsidRPr="004A0BA1">
              <w:rPr>
                <w:b/>
                <w:sz w:val="22"/>
                <w:szCs w:val="22"/>
              </w:rPr>
              <w:t xml:space="preserve"> February 21</w:t>
            </w:r>
          </w:p>
          <w:p w14:paraId="011E8E8D" w14:textId="0C4F5965" w:rsidR="005C5553" w:rsidRPr="00AF706D" w:rsidRDefault="005C5553" w:rsidP="00DB5824">
            <w:pPr>
              <w:rPr>
                <w:b/>
                <w:sz w:val="22"/>
                <w:szCs w:val="22"/>
              </w:rPr>
            </w:pPr>
          </w:p>
          <w:p w14:paraId="08A9E5CF" w14:textId="77E2F34B" w:rsidR="00B1711F" w:rsidRPr="00AF706D" w:rsidRDefault="00663C22" w:rsidP="009E6EBE">
            <w:pPr>
              <w:rPr>
                <w:sz w:val="22"/>
                <w:szCs w:val="22"/>
              </w:rPr>
            </w:pPr>
            <w:r>
              <w:rPr>
                <w:sz w:val="22"/>
                <w:szCs w:val="22"/>
              </w:rPr>
              <w:t>None not covered in agenda</w:t>
            </w:r>
          </w:p>
        </w:tc>
        <w:tc>
          <w:tcPr>
            <w:tcW w:w="1440" w:type="dxa"/>
          </w:tcPr>
          <w:p w14:paraId="78E1FCDA" w14:textId="3DEDF133" w:rsidR="00235AEE" w:rsidRPr="00AF706D" w:rsidRDefault="00235AEE" w:rsidP="005710AB">
            <w:pPr>
              <w:rPr>
                <w:sz w:val="22"/>
                <w:szCs w:val="22"/>
              </w:rPr>
            </w:pPr>
          </w:p>
        </w:tc>
      </w:tr>
      <w:tr w:rsidR="00AF706D" w:rsidRPr="00AF706D" w14:paraId="38E25A8B" w14:textId="77777777" w:rsidTr="002B5FF1">
        <w:tc>
          <w:tcPr>
            <w:tcW w:w="1240" w:type="dxa"/>
          </w:tcPr>
          <w:p w14:paraId="63BBF3FE" w14:textId="16459102" w:rsidR="005710AB" w:rsidRPr="00AF706D" w:rsidRDefault="004A0BA1" w:rsidP="0022033F">
            <w:pPr>
              <w:rPr>
                <w:rFonts w:ascii="Book Antiqua" w:hAnsi="Book Antiqua"/>
                <w:sz w:val="20"/>
                <w:szCs w:val="20"/>
              </w:rPr>
            </w:pPr>
            <w:r>
              <w:rPr>
                <w:rFonts w:ascii="Book Antiqua" w:hAnsi="Book Antiqua"/>
                <w:sz w:val="20"/>
                <w:szCs w:val="20"/>
              </w:rPr>
              <w:t>100</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20AFD7AC" w14:textId="397E6FCE" w:rsidR="009E6EBE" w:rsidRPr="00AF706D" w:rsidRDefault="00F43E9F" w:rsidP="009E6EBE">
            <w:pPr>
              <w:rPr>
                <w:b/>
                <w:sz w:val="22"/>
                <w:szCs w:val="22"/>
              </w:rPr>
            </w:pPr>
            <w:r w:rsidRPr="00AF706D">
              <w:rPr>
                <w:b/>
                <w:sz w:val="22"/>
                <w:szCs w:val="22"/>
              </w:rPr>
              <w:t>District Councillor reports</w:t>
            </w:r>
          </w:p>
          <w:p w14:paraId="13FAA6E3" w14:textId="77777777" w:rsidR="009E6EBE" w:rsidRPr="00AF706D" w:rsidRDefault="009E6EBE" w:rsidP="009E6EBE">
            <w:pPr>
              <w:rPr>
                <w:b/>
                <w:sz w:val="22"/>
                <w:szCs w:val="22"/>
              </w:rPr>
            </w:pPr>
          </w:p>
          <w:p w14:paraId="752815F3" w14:textId="4E6FE30C" w:rsidR="009E6EBE" w:rsidRPr="00AF706D" w:rsidRDefault="008E4392" w:rsidP="009E6EBE">
            <w:pPr>
              <w:rPr>
                <w:bCs/>
                <w:sz w:val="22"/>
                <w:szCs w:val="22"/>
              </w:rPr>
            </w:pPr>
            <w:r w:rsidRPr="00AF706D">
              <w:rPr>
                <w:bCs/>
                <w:sz w:val="22"/>
                <w:szCs w:val="22"/>
              </w:rPr>
              <w:t>Circulated before the meeting</w:t>
            </w:r>
          </w:p>
          <w:p w14:paraId="3C8C3F93" w14:textId="054CFA39" w:rsidR="00B1711F" w:rsidRPr="00AF706D" w:rsidRDefault="005D750B" w:rsidP="009E6EBE">
            <w:pPr>
              <w:rPr>
                <w:sz w:val="22"/>
                <w:szCs w:val="22"/>
              </w:rPr>
            </w:pPr>
            <w:r w:rsidRPr="00AF706D">
              <w:rPr>
                <w:b/>
                <w:sz w:val="22"/>
                <w:szCs w:val="22"/>
              </w:rPr>
              <w:t xml:space="preserve"> </w:t>
            </w:r>
          </w:p>
        </w:tc>
        <w:tc>
          <w:tcPr>
            <w:tcW w:w="1440" w:type="dxa"/>
          </w:tcPr>
          <w:p w14:paraId="6B6FBE3F" w14:textId="77777777" w:rsidR="005710AB" w:rsidRPr="00AF706D" w:rsidRDefault="005710AB" w:rsidP="00401440">
            <w:pPr>
              <w:rPr>
                <w:sz w:val="22"/>
                <w:szCs w:val="22"/>
              </w:rPr>
            </w:pPr>
          </w:p>
        </w:tc>
      </w:tr>
      <w:tr w:rsidR="00AF706D" w:rsidRPr="00AF706D" w14:paraId="619C0FD8" w14:textId="77777777" w:rsidTr="002B5FF1">
        <w:tc>
          <w:tcPr>
            <w:tcW w:w="1240" w:type="dxa"/>
          </w:tcPr>
          <w:p w14:paraId="6EB9E24A" w14:textId="2EAA6196" w:rsidR="005710AB" w:rsidRPr="00AF706D" w:rsidRDefault="004A0BA1" w:rsidP="00F43E9F">
            <w:pPr>
              <w:rPr>
                <w:rFonts w:ascii="Book Antiqua" w:hAnsi="Book Antiqua"/>
                <w:sz w:val="20"/>
                <w:szCs w:val="20"/>
              </w:rPr>
            </w:pPr>
            <w:r>
              <w:rPr>
                <w:rFonts w:ascii="Book Antiqua" w:hAnsi="Book Antiqua"/>
                <w:sz w:val="20"/>
                <w:szCs w:val="20"/>
              </w:rPr>
              <w:t>101</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225C87BF" w14:textId="7BF89C44" w:rsidR="00DB5824" w:rsidRPr="00AF706D" w:rsidRDefault="00F43E9F" w:rsidP="005D750B">
            <w:pPr>
              <w:rPr>
                <w:rFonts w:eastAsia="Times New Roman"/>
                <w:b/>
                <w:sz w:val="22"/>
                <w:szCs w:val="22"/>
                <w:lang w:val="en-GB" w:eastAsia="en-GB"/>
              </w:rPr>
            </w:pPr>
            <w:r w:rsidRPr="00AF706D">
              <w:rPr>
                <w:rFonts w:eastAsia="Times New Roman"/>
                <w:b/>
                <w:sz w:val="22"/>
                <w:szCs w:val="22"/>
                <w:lang w:val="en-GB" w:eastAsia="en-GB"/>
              </w:rPr>
              <w:t xml:space="preserve">County Councillor reports </w:t>
            </w:r>
          </w:p>
          <w:p w14:paraId="21F51332" w14:textId="77777777" w:rsidR="009E6EBE" w:rsidRPr="00AF706D" w:rsidRDefault="009E6EBE" w:rsidP="005D750B">
            <w:pPr>
              <w:rPr>
                <w:rFonts w:eastAsia="Times New Roman"/>
                <w:b/>
                <w:sz w:val="22"/>
                <w:szCs w:val="22"/>
                <w:lang w:val="en-GB" w:eastAsia="en-GB"/>
              </w:rPr>
            </w:pPr>
          </w:p>
          <w:p w14:paraId="0B0B7749" w14:textId="027A7457" w:rsidR="009E6EBE" w:rsidRDefault="008E4392" w:rsidP="005D750B">
            <w:pPr>
              <w:rPr>
                <w:rFonts w:eastAsia="Times New Roman"/>
                <w:sz w:val="22"/>
                <w:szCs w:val="22"/>
                <w:lang w:val="en-GB" w:eastAsia="en-GB"/>
              </w:rPr>
            </w:pPr>
            <w:r w:rsidRPr="00AF706D">
              <w:rPr>
                <w:rFonts w:eastAsia="Times New Roman"/>
                <w:sz w:val="22"/>
                <w:szCs w:val="22"/>
                <w:lang w:val="en-GB" w:eastAsia="en-GB"/>
              </w:rPr>
              <w:t>Circulated before the meeting</w:t>
            </w:r>
          </w:p>
          <w:p w14:paraId="6C2B34AE" w14:textId="51EBEFEE" w:rsidR="009E6EBE" w:rsidRPr="00AF706D" w:rsidRDefault="009E6EBE" w:rsidP="005D750B">
            <w:pPr>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AF706D" w:rsidRPr="00AF706D" w14:paraId="136F4609" w14:textId="77777777" w:rsidTr="002B5FF1">
        <w:tc>
          <w:tcPr>
            <w:tcW w:w="1240" w:type="dxa"/>
          </w:tcPr>
          <w:p w14:paraId="3F45D515" w14:textId="37BAAD34" w:rsidR="005710AB" w:rsidRPr="00AF706D" w:rsidRDefault="004A0BA1" w:rsidP="00F43E9F">
            <w:pPr>
              <w:rPr>
                <w:rFonts w:ascii="Book Antiqua" w:hAnsi="Book Antiqua"/>
                <w:sz w:val="20"/>
                <w:szCs w:val="20"/>
              </w:rPr>
            </w:pPr>
            <w:r>
              <w:rPr>
                <w:rFonts w:ascii="Book Antiqua" w:hAnsi="Book Antiqua"/>
                <w:sz w:val="20"/>
                <w:szCs w:val="20"/>
              </w:rPr>
              <w:t>102</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7B42116C" w14:textId="77777777" w:rsidR="00D62791" w:rsidRDefault="005841F2" w:rsidP="005841F2">
            <w:pPr>
              <w:rPr>
                <w:b/>
                <w:bCs/>
                <w:sz w:val="22"/>
                <w:szCs w:val="22"/>
              </w:rPr>
            </w:pPr>
            <w:r w:rsidRPr="005841F2">
              <w:rPr>
                <w:b/>
                <w:bCs/>
                <w:sz w:val="22"/>
                <w:szCs w:val="22"/>
              </w:rPr>
              <w:t>Play area</w:t>
            </w:r>
          </w:p>
          <w:p w14:paraId="06D8DDF5" w14:textId="77777777" w:rsidR="00C62A8E" w:rsidRDefault="00C62A8E" w:rsidP="005841F2">
            <w:pPr>
              <w:rPr>
                <w:b/>
                <w:bCs/>
                <w:sz w:val="22"/>
                <w:szCs w:val="22"/>
              </w:rPr>
            </w:pPr>
          </w:p>
          <w:p w14:paraId="54B158BB" w14:textId="77777777" w:rsidR="00D21AA2" w:rsidRDefault="00925EE1" w:rsidP="004A0BA1">
            <w:pPr>
              <w:rPr>
                <w:sz w:val="22"/>
                <w:szCs w:val="22"/>
              </w:rPr>
            </w:pPr>
            <w:r>
              <w:rPr>
                <w:sz w:val="22"/>
                <w:szCs w:val="22"/>
              </w:rPr>
              <w:t>Area has been grassed and matting is to go down in mid April. WN will look at the fence between the millennium green and play area as it may need replacing.</w:t>
            </w:r>
          </w:p>
          <w:p w14:paraId="750C6D94" w14:textId="226D4308" w:rsidR="00925EE1" w:rsidRPr="00C62A8E" w:rsidRDefault="00925EE1" w:rsidP="004A0BA1">
            <w:pPr>
              <w:rPr>
                <w:sz w:val="22"/>
                <w:szCs w:val="22"/>
              </w:rPr>
            </w:pPr>
          </w:p>
        </w:tc>
        <w:tc>
          <w:tcPr>
            <w:tcW w:w="1440" w:type="dxa"/>
          </w:tcPr>
          <w:p w14:paraId="784E5DC6" w14:textId="77777777" w:rsidR="005710AB" w:rsidRPr="00AF706D" w:rsidRDefault="005710AB" w:rsidP="00401440">
            <w:pPr>
              <w:rPr>
                <w:sz w:val="22"/>
                <w:szCs w:val="22"/>
              </w:rPr>
            </w:pPr>
          </w:p>
          <w:p w14:paraId="71706672" w14:textId="77777777" w:rsidR="00AE1172" w:rsidRPr="00AF706D" w:rsidRDefault="00AE1172" w:rsidP="00401440">
            <w:pPr>
              <w:rPr>
                <w:sz w:val="22"/>
                <w:szCs w:val="22"/>
              </w:rPr>
            </w:pPr>
          </w:p>
          <w:p w14:paraId="00170473" w14:textId="77777777" w:rsidR="00AE1172" w:rsidRPr="00AF706D" w:rsidRDefault="00AE1172" w:rsidP="00401440">
            <w:pPr>
              <w:rPr>
                <w:sz w:val="22"/>
                <w:szCs w:val="22"/>
              </w:rPr>
            </w:pPr>
          </w:p>
          <w:p w14:paraId="0E126BF3" w14:textId="77777777" w:rsidR="00AE1172" w:rsidRPr="00AF706D" w:rsidRDefault="00AE1172" w:rsidP="00401440">
            <w:pPr>
              <w:rPr>
                <w:sz w:val="22"/>
                <w:szCs w:val="22"/>
              </w:rPr>
            </w:pPr>
          </w:p>
          <w:p w14:paraId="78D4B6A1" w14:textId="334B3BA3" w:rsidR="00AE1172" w:rsidRPr="00AF706D" w:rsidRDefault="00AE1172" w:rsidP="00401440">
            <w:pPr>
              <w:rPr>
                <w:sz w:val="22"/>
                <w:szCs w:val="22"/>
              </w:rPr>
            </w:pPr>
          </w:p>
        </w:tc>
      </w:tr>
      <w:tr w:rsidR="00AF706D" w:rsidRPr="00AF706D" w14:paraId="6371F27D" w14:textId="77777777" w:rsidTr="009E6EBE">
        <w:trPr>
          <w:trHeight w:val="776"/>
        </w:trPr>
        <w:tc>
          <w:tcPr>
            <w:tcW w:w="1240" w:type="dxa"/>
          </w:tcPr>
          <w:p w14:paraId="3BA529A6" w14:textId="345FF662" w:rsidR="00136306" w:rsidRPr="00AF706D" w:rsidRDefault="004A0BA1" w:rsidP="004E7096">
            <w:pPr>
              <w:rPr>
                <w:rFonts w:ascii="Book Antiqua" w:hAnsi="Book Antiqua"/>
                <w:sz w:val="20"/>
                <w:szCs w:val="20"/>
              </w:rPr>
            </w:pPr>
            <w:r>
              <w:rPr>
                <w:rFonts w:ascii="Book Antiqua" w:hAnsi="Book Antiqua"/>
                <w:sz w:val="20"/>
                <w:szCs w:val="20"/>
              </w:rPr>
              <w:t>103</w:t>
            </w:r>
            <w:r w:rsidR="004E7096" w:rsidRPr="00AF706D">
              <w:rPr>
                <w:rFonts w:ascii="Book Antiqua" w:hAnsi="Book Antiqua"/>
                <w:sz w:val="20"/>
                <w:szCs w:val="20"/>
              </w:rPr>
              <w:t>/</w:t>
            </w:r>
            <w:r w:rsidR="005841F2">
              <w:rPr>
                <w:rFonts w:ascii="Book Antiqua" w:hAnsi="Book Antiqua"/>
                <w:sz w:val="20"/>
                <w:szCs w:val="20"/>
              </w:rPr>
              <w:t>20-21</w:t>
            </w:r>
          </w:p>
        </w:tc>
        <w:tc>
          <w:tcPr>
            <w:tcW w:w="6079" w:type="dxa"/>
          </w:tcPr>
          <w:p w14:paraId="46B25E98" w14:textId="77777777" w:rsidR="004A0BA1" w:rsidRPr="004A0BA1" w:rsidRDefault="004A0BA1" w:rsidP="004A0BA1">
            <w:pPr>
              <w:widowControl w:val="0"/>
              <w:overflowPunct w:val="0"/>
              <w:autoSpaceDE w:val="0"/>
              <w:autoSpaceDN w:val="0"/>
              <w:adjustRightInd w:val="0"/>
              <w:spacing w:line="260" w:lineRule="exact"/>
              <w:textAlignment w:val="baseline"/>
              <w:rPr>
                <w:b/>
                <w:bCs/>
                <w:sz w:val="22"/>
                <w:szCs w:val="22"/>
              </w:rPr>
            </w:pPr>
            <w:r w:rsidRPr="004A0BA1">
              <w:rPr>
                <w:b/>
                <w:bCs/>
                <w:sz w:val="22"/>
                <w:szCs w:val="22"/>
              </w:rPr>
              <w:t>Speed camera and LHI 21-22</w:t>
            </w:r>
          </w:p>
          <w:p w14:paraId="76A3A668" w14:textId="31528B2F" w:rsidR="004E7096" w:rsidRDefault="004E7096" w:rsidP="00F64C16">
            <w:pPr>
              <w:rPr>
                <w:b/>
                <w:sz w:val="22"/>
                <w:szCs w:val="22"/>
              </w:rPr>
            </w:pPr>
          </w:p>
          <w:p w14:paraId="646B29B4" w14:textId="684034B0" w:rsidR="00FC3F81" w:rsidRDefault="00925EE1" w:rsidP="00611FD6">
            <w:pPr>
              <w:rPr>
                <w:bCs/>
                <w:sz w:val="22"/>
                <w:szCs w:val="22"/>
              </w:rPr>
            </w:pPr>
            <w:r w:rsidRPr="00925EE1">
              <w:rPr>
                <w:bCs/>
                <w:sz w:val="22"/>
                <w:szCs w:val="22"/>
              </w:rPr>
              <w:t xml:space="preserve">WN has investigated an Autospeedwatch camera at a cost of £549 and signs are £24 each. Data cost is free for the first year and £148 per year after. The police have said that they will support the </w:t>
            </w:r>
            <w:r w:rsidRPr="00925EE1">
              <w:rPr>
                <w:bCs/>
                <w:sz w:val="22"/>
                <w:szCs w:val="22"/>
              </w:rPr>
              <w:lastRenderedPageBreak/>
              <w:t>use of this, and data obtained from it.</w:t>
            </w:r>
            <w:r>
              <w:rPr>
                <w:bCs/>
                <w:sz w:val="22"/>
                <w:szCs w:val="22"/>
              </w:rPr>
              <w:t xml:space="preserve"> Voted to purchase the camera since the LHI project did not cost the council as much as anticipated, therefore we have funds to spend on traffic and speed controls. Proposed by RB, seconded by WN, agreed by all. </w:t>
            </w:r>
          </w:p>
          <w:p w14:paraId="02322174" w14:textId="583A06A0" w:rsidR="00FC3F81" w:rsidRDefault="00FC3F81" w:rsidP="00611FD6">
            <w:pPr>
              <w:rPr>
                <w:bCs/>
                <w:sz w:val="22"/>
                <w:szCs w:val="22"/>
              </w:rPr>
            </w:pPr>
          </w:p>
          <w:p w14:paraId="451D1DC4" w14:textId="31150B9A" w:rsidR="00FC3F81" w:rsidRPr="00925EE1" w:rsidRDefault="00FC3F81" w:rsidP="00611FD6">
            <w:pPr>
              <w:rPr>
                <w:bCs/>
                <w:sz w:val="22"/>
                <w:szCs w:val="22"/>
              </w:rPr>
            </w:pPr>
            <w:r>
              <w:rPr>
                <w:bCs/>
                <w:sz w:val="22"/>
                <w:szCs w:val="22"/>
              </w:rPr>
              <w:t xml:space="preserve">Applications for this years LHI are not yet open. JK and RB to work on exactly what we will apply for, focusing mostly on the buildout as this seems the most favorable and effective measure. </w:t>
            </w:r>
          </w:p>
          <w:p w14:paraId="4A3BA43D" w14:textId="7D6BC0C5" w:rsidR="00444C1A" w:rsidRPr="00444C1A" w:rsidRDefault="00444C1A" w:rsidP="00611FD6">
            <w:pPr>
              <w:rPr>
                <w:bCs/>
                <w:sz w:val="22"/>
                <w:szCs w:val="22"/>
              </w:rPr>
            </w:pPr>
          </w:p>
        </w:tc>
        <w:tc>
          <w:tcPr>
            <w:tcW w:w="1440" w:type="dxa"/>
          </w:tcPr>
          <w:p w14:paraId="49956A11" w14:textId="77777777" w:rsidR="00136306" w:rsidRPr="00AF706D" w:rsidRDefault="00136306" w:rsidP="00401440">
            <w:pPr>
              <w:rPr>
                <w:sz w:val="22"/>
                <w:szCs w:val="22"/>
              </w:rPr>
            </w:pPr>
          </w:p>
          <w:p w14:paraId="6D189751" w14:textId="47B4EDC9" w:rsidR="00AE1172" w:rsidRPr="00AF706D" w:rsidRDefault="00AE1172" w:rsidP="00401440">
            <w:pPr>
              <w:rPr>
                <w:sz w:val="22"/>
                <w:szCs w:val="22"/>
              </w:rPr>
            </w:pPr>
          </w:p>
        </w:tc>
      </w:tr>
      <w:tr w:rsidR="00AF706D" w:rsidRPr="00AF706D" w14:paraId="4487123A" w14:textId="77777777" w:rsidTr="002B5FF1">
        <w:tc>
          <w:tcPr>
            <w:tcW w:w="1240" w:type="dxa"/>
          </w:tcPr>
          <w:p w14:paraId="3BFBFD91" w14:textId="229D5EF9" w:rsidR="00136306" w:rsidRPr="00AF706D" w:rsidRDefault="004A0BA1" w:rsidP="004E7096">
            <w:pPr>
              <w:rPr>
                <w:rFonts w:ascii="Book Antiqua" w:hAnsi="Book Antiqua"/>
                <w:sz w:val="20"/>
                <w:szCs w:val="20"/>
              </w:rPr>
            </w:pPr>
            <w:r>
              <w:rPr>
                <w:rFonts w:ascii="Book Antiqua" w:hAnsi="Book Antiqua"/>
                <w:sz w:val="20"/>
                <w:szCs w:val="20"/>
              </w:rPr>
              <w:t>104</w:t>
            </w:r>
            <w:r w:rsidR="004E7096" w:rsidRPr="00AF706D">
              <w:rPr>
                <w:rFonts w:ascii="Book Antiqua" w:hAnsi="Book Antiqua"/>
                <w:sz w:val="20"/>
                <w:szCs w:val="20"/>
              </w:rPr>
              <w:t>/20</w:t>
            </w:r>
            <w:r w:rsidR="008175D5">
              <w:rPr>
                <w:rFonts w:ascii="Book Antiqua" w:hAnsi="Book Antiqua"/>
                <w:sz w:val="20"/>
                <w:szCs w:val="20"/>
              </w:rPr>
              <w:t>-21</w:t>
            </w:r>
          </w:p>
        </w:tc>
        <w:tc>
          <w:tcPr>
            <w:tcW w:w="6079" w:type="dxa"/>
          </w:tcPr>
          <w:p w14:paraId="4388933E" w14:textId="0F6AF2DB" w:rsidR="004A0BA1" w:rsidRDefault="004A0BA1" w:rsidP="004A0BA1">
            <w:pPr>
              <w:widowControl w:val="0"/>
              <w:overflowPunct w:val="0"/>
              <w:autoSpaceDE w:val="0"/>
              <w:autoSpaceDN w:val="0"/>
              <w:adjustRightInd w:val="0"/>
              <w:spacing w:line="260" w:lineRule="exact"/>
              <w:textAlignment w:val="baseline"/>
              <w:rPr>
                <w:b/>
                <w:bCs/>
                <w:sz w:val="22"/>
                <w:szCs w:val="22"/>
              </w:rPr>
            </w:pPr>
            <w:r w:rsidRPr="004A0BA1">
              <w:rPr>
                <w:b/>
                <w:bCs/>
                <w:sz w:val="22"/>
                <w:szCs w:val="22"/>
              </w:rPr>
              <w:t>Crown and Punchbowl outside area</w:t>
            </w:r>
          </w:p>
          <w:p w14:paraId="14F38238" w14:textId="5CD75CD5" w:rsidR="00FC3F81" w:rsidRDefault="00FC3F81" w:rsidP="004A0BA1">
            <w:pPr>
              <w:widowControl w:val="0"/>
              <w:overflowPunct w:val="0"/>
              <w:autoSpaceDE w:val="0"/>
              <w:autoSpaceDN w:val="0"/>
              <w:adjustRightInd w:val="0"/>
              <w:spacing w:line="260" w:lineRule="exact"/>
              <w:textAlignment w:val="baseline"/>
              <w:rPr>
                <w:b/>
                <w:bCs/>
                <w:sz w:val="22"/>
                <w:szCs w:val="22"/>
              </w:rPr>
            </w:pPr>
          </w:p>
          <w:p w14:paraId="4D1143F3" w14:textId="5B049963" w:rsidR="00FC3F81" w:rsidRPr="001979A0" w:rsidRDefault="00EB5F4E" w:rsidP="004A0BA1">
            <w:pPr>
              <w:widowControl w:val="0"/>
              <w:overflowPunct w:val="0"/>
              <w:autoSpaceDE w:val="0"/>
              <w:autoSpaceDN w:val="0"/>
              <w:adjustRightInd w:val="0"/>
              <w:spacing w:line="260" w:lineRule="exact"/>
              <w:textAlignment w:val="baseline"/>
              <w:rPr>
                <w:sz w:val="22"/>
                <w:szCs w:val="22"/>
              </w:rPr>
            </w:pPr>
            <w:r w:rsidRPr="001979A0">
              <w:rPr>
                <w:sz w:val="22"/>
                <w:szCs w:val="22"/>
              </w:rPr>
              <w:t xml:space="preserve">The Crown and Punchbowl would like to improve their front outside area and stop cars using this area for parking using planters. These should not protrude onto the footpath too much. Councillors raised the issue of visibility for pedestrians, and it was agreed that the planters could be put side on to improve this. No parking signs could be added to the planters. Crown and Punchbowl to check with SCDC whether a pavement licence is needed. Proposed by RB, seconded by TP and agreed by all. </w:t>
            </w:r>
          </w:p>
          <w:p w14:paraId="0B35F283" w14:textId="6354553C" w:rsidR="00FC3F81" w:rsidRPr="001979A0" w:rsidRDefault="00FC3F81" w:rsidP="004A0BA1">
            <w:pPr>
              <w:widowControl w:val="0"/>
              <w:overflowPunct w:val="0"/>
              <w:autoSpaceDE w:val="0"/>
              <w:autoSpaceDN w:val="0"/>
              <w:adjustRightInd w:val="0"/>
              <w:spacing w:line="260" w:lineRule="exact"/>
              <w:textAlignment w:val="baseline"/>
              <w:rPr>
                <w:sz w:val="22"/>
                <w:szCs w:val="22"/>
              </w:rPr>
            </w:pPr>
          </w:p>
          <w:p w14:paraId="723D57AA" w14:textId="77777777" w:rsidR="00FC3F81" w:rsidRPr="004A0BA1" w:rsidRDefault="00FC3F81" w:rsidP="004A0BA1">
            <w:pPr>
              <w:widowControl w:val="0"/>
              <w:overflowPunct w:val="0"/>
              <w:autoSpaceDE w:val="0"/>
              <w:autoSpaceDN w:val="0"/>
              <w:adjustRightInd w:val="0"/>
              <w:spacing w:line="260" w:lineRule="exact"/>
              <w:textAlignment w:val="baseline"/>
              <w:rPr>
                <w:b/>
                <w:bCs/>
                <w:sz w:val="22"/>
                <w:szCs w:val="22"/>
              </w:rPr>
            </w:pPr>
          </w:p>
          <w:p w14:paraId="4D3B6C95" w14:textId="0132AFB5" w:rsidR="00C936B3" w:rsidRPr="008D2AF8" w:rsidRDefault="00C936B3" w:rsidP="00611FD6">
            <w:pPr>
              <w:ind w:right="-108"/>
              <w:rPr>
                <w:b/>
                <w:sz w:val="22"/>
                <w:szCs w:val="22"/>
              </w:rPr>
            </w:pPr>
          </w:p>
        </w:tc>
        <w:tc>
          <w:tcPr>
            <w:tcW w:w="1440" w:type="dxa"/>
          </w:tcPr>
          <w:p w14:paraId="7BC15FD9" w14:textId="77777777" w:rsidR="00136306" w:rsidRPr="00AF706D" w:rsidRDefault="00136306" w:rsidP="00401440">
            <w:pPr>
              <w:rPr>
                <w:sz w:val="22"/>
                <w:szCs w:val="22"/>
              </w:rPr>
            </w:pPr>
          </w:p>
        </w:tc>
      </w:tr>
      <w:tr w:rsidR="004A0BA1" w:rsidRPr="00AF706D" w14:paraId="15528750" w14:textId="77777777" w:rsidTr="002B5FF1">
        <w:tc>
          <w:tcPr>
            <w:tcW w:w="1240" w:type="dxa"/>
          </w:tcPr>
          <w:p w14:paraId="5C977B16" w14:textId="0E96C914" w:rsidR="004A0BA1" w:rsidRDefault="004A0BA1" w:rsidP="004E7096">
            <w:pPr>
              <w:rPr>
                <w:rFonts w:ascii="Book Antiqua" w:hAnsi="Book Antiqua"/>
                <w:sz w:val="20"/>
                <w:szCs w:val="20"/>
              </w:rPr>
            </w:pPr>
            <w:r>
              <w:rPr>
                <w:rFonts w:ascii="Book Antiqua" w:hAnsi="Book Antiqua"/>
                <w:sz w:val="20"/>
                <w:szCs w:val="20"/>
              </w:rPr>
              <w:t>105/20-21</w:t>
            </w:r>
          </w:p>
        </w:tc>
        <w:tc>
          <w:tcPr>
            <w:tcW w:w="6079" w:type="dxa"/>
          </w:tcPr>
          <w:p w14:paraId="04452C5A" w14:textId="12D3363D" w:rsidR="004A0BA1" w:rsidRDefault="004A0BA1" w:rsidP="004A0BA1">
            <w:pPr>
              <w:widowControl w:val="0"/>
              <w:overflowPunct w:val="0"/>
              <w:autoSpaceDE w:val="0"/>
              <w:autoSpaceDN w:val="0"/>
              <w:adjustRightInd w:val="0"/>
              <w:spacing w:line="260" w:lineRule="exact"/>
              <w:textAlignment w:val="baseline"/>
              <w:rPr>
                <w:b/>
                <w:bCs/>
                <w:sz w:val="22"/>
                <w:szCs w:val="22"/>
              </w:rPr>
            </w:pPr>
            <w:r w:rsidRPr="009F1536">
              <w:rPr>
                <w:b/>
                <w:bCs/>
                <w:sz w:val="22"/>
                <w:szCs w:val="22"/>
              </w:rPr>
              <w:t>Village moorings</w:t>
            </w:r>
          </w:p>
          <w:p w14:paraId="4BD47BEE" w14:textId="31A33506" w:rsidR="00FC3F81" w:rsidRDefault="00FC3F81" w:rsidP="004A0BA1">
            <w:pPr>
              <w:widowControl w:val="0"/>
              <w:overflowPunct w:val="0"/>
              <w:autoSpaceDE w:val="0"/>
              <w:autoSpaceDN w:val="0"/>
              <w:adjustRightInd w:val="0"/>
              <w:spacing w:line="260" w:lineRule="exact"/>
              <w:textAlignment w:val="baseline"/>
              <w:rPr>
                <w:b/>
                <w:bCs/>
                <w:sz w:val="22"/>
                <w:szCs w:val="22"/>
              </w:rPr>
            </w:pPr>
          </w:p>
          <w:p w14:paraId="5D35FFAB" w14:textId="2701DD92" w:rsidR="00FC3F81" w:rsidRPr="00FC3F81" w:rsidRDefault="00FC3F81" w:rsidP="004A0BA1">
            <w:pPr>
              <w:widowControl w:val="0"/>
              <w:overflowPunct w:val="0"/>
              <w:autoSpaceDE w:val="0"/>
              <w:autoSpaceDN w:val="0"/>
              <w:adjustRightInd w:val="0"/>
              <w:spacing w:line="260" w:lineRule="exact"/>
              <w:textAlignment w:val="baseline"/>
              <w:rPr>
                <w:sz w:val="22"/>
                <w:szCs w:val="22"/>
              </w:rPr>
            </w:pPr>
            <w:r w:rsidRPr="00FC3F81">
              <w:rPr>
                <w:sz w:val="22"/>
                <w:szCs w:val="22"/>
              </w:rPr>
              <w:t xml:space="preserve">Contract agreed. Clerk to remove wording regarding ‘One-way trips only’ and sign and send to Camboats for signature. </w:t>
            </w:r>
          </w:p>
          <w:p w14:paraId="7EC398C4" w14:textId="30C88520" w:rsidR="00FC3F81" w:rsidRPr="00FC3F81" w:rsidRDefault="00FC3F81" w:rsidP="004A0BA1">
            <w:pPr>
              <w:widowControl w:val="0"/>
              <w:overflowPunct w:val="0"/>
              <w:autoSpaceDE w:val="0"/>
              <w:autoSpaceDN w:val="0"/>
              <w:adjustRightInd w:val="0"/>
              <w:spacing w:line="260" w:lineRule="exact"/>
              <w:textAlignment w:val="baseline"/>
              <w:rPr>
                <w:sz w:val="22"/>
                <w:szCs w:val="22"/>
              </w:rPr>
            </w:pPr>
          </w:p>
          <w:p w14:paraId="3A59E684" w14:textId="77777777" w:rsidR="004A0BA1" w:rsidRPr="009F1536" w:rsidRDefault="004A0BA1" w:rsidP="004A0BA1">
            <w:pPr>
              <w:widowControl w:val="0"/>
              <w:overflowPunct w:val="0"/>
              <w:autoSpaceDE w:val="0"/>
              <w:autoSpaceDN w:val="0"/>
              <w:adjustRightInd w:val="0"/>
              <w:spacing w:line="260" w:lineRule="exact"/>
              <w:textAlignment w:val="baseline"/>
              <w:rPr>
                <w:b/>
                <w:bCs/>
                <w:sz w:val="22"/>
                <w:szCs w:val="22"/>
              </w:rPr>
            </w:pPr>
          </w:p>
        </w:tc>
        <w:tc>
          <w:tcPr>
            <w:tcW w:w="1440" w:type="dxa"/>
          </w:tcPr>
          <w:p w14:paraId="25ED2288" w14:textId="77777777" w:rsidR="004A0BA1" w:rsidRPr="00AF706D" w:rsidRDefault="004A0BA1" w:rsidP="00401440">
            <w:pPr>
              <w:rPr>
                <w:sz w:val="22"/>
                <w:szCs w:val="22"/>
              </w:rPr>
            </w:pPr>
          </w:p>
        </w:tc>
      </w:tr>
      <w:tr w:rsidR="004A0BA1" w:rsidRPr="00AF706D" w14:paraId="0597E5A8" w14:textId="77777777" w:rsidTr="002B5FF1">
        <w:tc>
          <w:tcPr>
            <w:tcW w:w="1240" w:type="dxa"/>
          </w:tcPr>
          <w:p w14:paraId="76D506BC" w14:textId="36A0FF53" w:rsidR="004A0BA1" w:rsidRDefault="004A0BA1" w:rsidP="004E7096">
            <w:pPr>
              <w:rPr>
                <w:rFonts w:ascii="Book Antiqua" w:hAnsi="Book Antiqua"/>
                <w:sz w:val="20"/>
                <w:szCs w:val="20"/>
              </w:rPr>
            </w:pPr>
            <w:r>
              <w:rPr>
                <w:rFonts w:ascii="Book Antiqua" w:hAnsi="Book Antiqua"/>
                <w:sz w:val="20"/>
                <w:szCs w:val="20"/>
              </w:rPr>
              <w:t>106/20-21</w:t>
            </w:r>
          </w:p>
        </w:tc>
        <w:tc>
          <w:tcPr>
            <w:tcW w:w="6079" w:type="dxa"/>
          </w:tcPr>
          <w:p w14:paraId="4CF2AC47" w14:textId="3658FC76" w:rsidR="004A0BA1" w:rsidRDefault="004A0BA1" w:rsidP="004A0BA1">
            <w:pPr>
              <w:widowControl w:val="0"/>
              <w:overflowPunct w:val="0"/>
              <w:autoSpaceDE w:val="0"/>
              <w:autoSpaceDN w:val="0"/>
              <w:adjustRightInd w:val="0"/>
              <w:spacing w:line="260" w:lineRule="exact"/>
              <w:textAlignment w:val="baseline"/>
              <w:rPr>
                <w:b/>
                <w:bCs/>
                <w:sz w:val="22"/>
                <w:szCs w:val="22"/>
              </w:rPr>
            </w:pPr>
            <w:r w:rsidRPr="009F1536">
              <w:rPr>
                <w:b/>
                <w:bCs/>
                <w:sz w:val="22"/>
                <w:szCs w:val="22"/>
              </w:rPr>
              <w:t>Footpath signage</w:t>
            </w:r>
          </w:p>
          <w:p w14:paraId="0ED9FD55" w14:textId="5BD85DC6" w:rsidR="00FC3F81" w:rsidRDefault="00FC3F81" w:rsidP="004A0BA1">
            <w:pPr>
              <w:widowControl w:val="0"/>
              <w:overflowPunct w:val="0"/>
              <w:autoSpaceDE w:val="0"/>
              <w:autoSpaceDN w:val="0"/>
              <w:adjustRightInd w:val="0"/>
              <w:spacing w:line="260" w:lineRule="exact"/>
              <w:textAlignment w:val="baseline"/>
              <w:rPr>
                <w:b/>
                <w:bCs/>
                <w:sz w:val="22"/>
                <w:szCs w:val="22"/>
              </w:rPr>
            </w:pPr>
          </w:p>
          <w:p w14:paraId="54FD41D4" w14:textId="1E3E2257" w:rsidR="00FC3F81" w:rsidRPr="00FC3F81" w:rsidRDefault="00FC3F81" w:rsidP="004A0BA1">
            <w:pPr>
              <w:widowControl w:val="0"/>
              <w:overflowPunct w:val="0"/>
              <w:autoSpaceDE w:val="0"/>
              <w:autoSpaceDN w:val="0"/>
              <w:adjustRightInd w:val="0"/>
              <w:spacing w:line="260" w:lineRule="exact"/>
              <w:textAlignment w:val="baseline"/>
              <w:rPr>
                <w:sz w:val="22"/>
                <w:szCs w:val="22"/>
              </w:rPr>
            </w:pPr>
            <w:r w:rsidRPr="00FC3F81">
              <w:rPr>
                <w:sz w:val="22"/>
                <w:szCs w:val="22"/>
              </w:rPr>
              <w:t xml:space="preserve">Resolved before the meeting and signs have been delivered. </w:t>
            </w:r>
          </w:p>
          <w:p w14:paraId="657046F1" w14:textId="14C7EDDF" w:rsidR="00FC3F81" w:rsidRPr="009F1536" w:rsidRDefault="00FC3F81" w:rsidP="004A0BA1">
            <w:pPr>
              <w:widowControl w:val="0"/>
              <w:overflowPunct w:val="0"/>
              <w:autoSpaceDE w:val="0"/>
              <w:autoSpaceDN w:val="0"/>
              <w:adjustRightInd w:val="0"/>
              <w:spacing w:line="260" w:lineRule="exact"/>
              <w:textAlignment w:val="baseline"/>
              <w:rPr>
                <w:b/>
                <w:bCs/>
                <w:sz w:val="22"/>
                <w:szCs w:val="22"/>
              </w:rPr>
            </w:pPr>
          </w:p>
        </w:tc>
        <w:tc>
          <w:tcPr>
            <w:tcW w:w="1440" w:type="dxa"/>
          </w:tcPr>
          <w:p w14:paraId="1F5E7414" w14:textId="77777777" w:rsidR="004A0BA1" w:rsidRPr="00AF706D" w:rsidRDefault="004A0BA1" w:rsidP="00401440">
            <w:pPr>
              <w:rPr>
                <w:sz w:val="22"/>
                <w:szCs w:val="22"/>
              </w:rPr>
            </w:pPr>
          </w:p>
        </w:tc>
      </w:tr>
      <w:tr w:rsidR="004A0BA1" w:rsidRPr="00AF706D" w14:paraId="0B5C1F90" w14:textId="77777777" w:rsidTr="002B5FF1">
        <w:tc>
          <w:tcPr>
            <w:tcW w:w="1240" w:type="dxa"/>
          </w:tcPr>
          <w:p w14:paraId="76ECE0BE" w14:textId="26C77C7F" w:rsidR="004A0BA1" w:rsidRDefault="004A0BA1" w:rsidP="004E7096">
            <w:pPr>
              <w:rPr>
                <w:rFonts w:ascii="Book Antiqua" w:hAnsi="Book Antiqua"/>
                <w:sz w:val="20"/>
                <w:szCs w:val="20"/>
              </w:rPr>
            </w:pPr>
            <w:r>
              <w:rPr>
                <w:rFonts w:ascii="Book Antiqua" w:hAnsi="Book Antiqua"/>
                <w:sz w:val="20"/>
                <w:szCs w:val="20"/>
              </w:rPr>
              <w:t>107/20-21</w:t>
            </w:r>
          </w:p>
        </w:tc>
        <w:tc>
          <w:tcPr>
            <w:tcW w:w="6079" w:type="dxa"/>
          </w:tcPr>
          <w:p w14:paraId="4565A1FA" w14:textId="77777777" w:rsidR="004A0BA1" w:rsidRDefault="004A0BA1" w:rsidP="004A0BA1">
            <w:pPr>
              <w:widowControl w:val="0"/>
              <w:overflowPunct w:val="0"/>
              <w:autoSpaceDE w:val="0"/>
              <w:autoSpaceDN w:val="0"/>
              <w:adjustRightInd w:val="0"/>
              <w:spacing w:line="260" w:lineRule="exact"/>
              <w:textAlignment w:val="baseline"/>
              <w:rPr>
                <w:b/>
                <w:bCs/>
                <w:sz w:val="22"/>
                <w:szCs w:val="22"/>
              </w:rPr>
            </w:pPr>
            <w:r w:rsidRPr="009F1536">
              <w:rPr>
                <w:b/>
                <w:bCs/>
                <w:sz w:val="22"/>
                <w:szCs w:val="22"/>
              </w:rPr>
              <w:t>Asset register review</w:t>
            </w:r>
          </w:p>
          <w:p w14:paraId="19430F11" w14:textId="77777777" w:rsidR="00925EE1" w:rsidRDefault="00925EE1" w:rsidP="004A0BA1">
            <w:pPr>
              <w:widowControl w:val="0"/>
              <w:overflowPunct w:val="0"/>
              <w:autoSpaceDE w:val="0"/>
              <w:autoSpaceDN w:val="0"/>
              <w:adjustRightInd w:val="0"/>
              <w:spacing w:line="260" w:lineRule="exact"/>
              <w:textAlignment w:val="baseline"/>
              <w:rPr>
                <w:b/>
                <w:bCs/>
                <w:sz w:val="22"/>
                <w:szCs w:val="22"/>
              </w:rPr>
            </w:pPr>
          </w:p>
          <w:p w14:paraId="0C012ADB" w14:textId="77777777" w:rsidR="00925EE1" w:rsidRDefault="00925EE1" w:rsidP="004A0BA1">
            <w:pPr>
              <w:widowControl w:val="0"/>
              <w:overflowPunct w:val="0"/>
              <w:autoSpaceDE w:val="0"/>
              <w:autoSpaceDN w:val="0"/>
              <w:adjustRightInd w:val="0"/>
              <w:spacing w:line="260" w:lineRule="exact"/>
              <w:textAlignment w:val="baseline"/>
              <w:rPr>
                <w:sz w:val="22"/>
                <w:szCs w:val="22"/>
              </w:rPr>
            </w:pPr>
            <w:r w:rsidRPr="00925EE1">
              <w:rPr>
                <w:sz w:val="22"/>
                <w:szCs w:val="22"/>
              </w:rPr>
              <w:t xml:space="preserve">All assets still owned by the council. Playground equipment needs adding as has now been paid for. </w:t>
            </w:r>
            <w:r>
              <w:rPr>
                <w:sz w:val="22"/>
                <w:szCs w:val="22"/>
              </w:rPr>
              <w:t xml:space="preserve">Third noticeboard in Jubilee garden to be added. </w:t>
            </w:r>
          </w:p>
          <w:p w14:paraId="5DD69832" w14:textId="77777777" w:rsidR="00FC3F81" w:rsidRDefault="00FC3F81" w:rsidP="004A0BA1">
            <w:pPr>
              <w:widowControl w:val="0"/>
              <w:overflowPunct w:val="0"/>
              <w:autoSpaceDE w:val="0"/>
              <w:autoSpaceDN w:val="0"/>
              <w:adjustRightInd w:val="0"/>
              <w:spacing w:line="260" w:lineRule="exact"/>
              <w:textAlignment w:val="baseline"/>
              <w:rPr>
                <w:sz w:val="22"/>
                <w:szCs w:val="22"/>
              </w:rPr>
            </w:pPr>
          </w:p>
          <w:p w14:paraId="7876CE35" w14:textId="341EC62B" w:rsidR="00FC3F81" w:rsidRPr="00925EE1" w:rsidRDefault="00FC3F81" w:rsidP="004A0BA1">
            <w:pPr>
              <w:widowControl w:val="0"/>
              <w:overflowPunct w:val="0"/>
              <w:autoSpaceDE w:val="0"/>
              <w:autoSpaceDN w:val="0"/>
              <w:adjustRightInd w:val="0"/>
              <w:spacing w:line="260" w:lineRule="exact"/>
              <w:textAlignment w:val="baseline"/>
              <w:rPr>
                <w:sz w:val="22"/>
                <w:szCs w:val="22"/>
              </w:rPr>
            </w:pPr>
          </w:p>
        </w:tc>
        <w:tc>
          <w:tcPr>
            <w:tcW w:w="1440" w:type="dxa"/>
          </w:tcPr>
          <w:p w14:paraId="00D1CAC2" w14:textId="77777777" w:rsidR="004A0BA1" w:rsidRPr="00AF706D" w:rsidRDefault="004A0BA1" w:rsidP="00401440">
            <w:pPr>
              <w:rPr>
                <w:sz w:val="22"/>
                <w:szCs w:val="22"/>
              </w:rPr>
            </w:pPr>
          </w:p>
        </w:tc>
      </w:tr>
      <w:tr w:rsidR="004A0BA1" w:rsidRPr="00AF706D" w14:paraId="628EA15E" w14:textId="77777777" w:rsidTr="002B5FF1">
        <w:tc>
          <w:tcPr>
            <w:tcW w:w="1240" w:type="dxa"/>
          </w:tcPr>
          <w:p w14:paraId="4E1BAD24" w14:textId="04854187" w:rsidR="004A0BA1" w:rsidRDefault="004A0BA1" w:rsidP="004E7096">
            <w:pPr>
              <w:rPr>
                <w:rFonts w:ascii="Book Antiqua" w:hAnsi="Book Antiqua"/>
                <w:sz w:val="20"/>
                <w:szCs w:val="20"/>
              </w:rPr>
            </w:pPr>
            <w:r>
              <w:rPr>
                <w:rFonts w:ascii="Book Antiqua" w:hAnsi="Book Antiqua"/>
                <w:sz w:val="20"/>
                <w:szCs w:val="20"/>
              </w:rPr>
              <w:t>108/20-21</w:t>
            </w:r>
          </w:p>
        </w:tc>
        <w:tc>
          <w:tcPr>
            <w:tcW w:w="6079" w:type="dxa"/>
          </w:tcPr>
          <w:p w14:paraId="5ABFE883" w14:textId="77777777" w:rsidR="004A0BA1" w:rsidRDefault="004A0BA1" w:rsidP="004A0BA1">
            <w:pPr>
              <w:widowControl w:val="0"/>
              <w:overflowPunct w:val="0"/>
              <w:autoSpaceDE w:val="0"/>
              <w:autoSpaceDN w:val="0"/>
              <w:adjustRightInd w:val="0"/>
              <w:spacing w:line="260" w:lineRule="exact"/>
              <w:textAlignment w:val="baseline"/>
              <w:rPr>
                <w:b/>
                <w:bCs/>
                <w:sz w:val="22"/>
                <w:szCs w:val="22"/>
              </w:rPr>
            </w:pPr>
            <w:r w:rsidRPr="009F1536">
              <w:rPr>
                <w:b/>
                <w:bCs/>
                <w:sz w:val="22"/>
                <w:szCs w:val="22"/>
              </w:rPr>
              <w:t>Risk assessment review</w:t>
            </w:r>
          </w:p>
          <w:p w14:paraId="4F0745CC" w14:textId="77777777" w:rsidR="00925EE1" w:rsidRDefault="00925EE1" w:rsidP="004A0BA1">
            <w:pPr>
              <w:widowControl w:val="0"/>
              <w:overflowPunct w:val="0"/>
              <w:autoSpaceDE w:val="0"/>
              <w:autoSpaceDN w:val="0"/>
              <w:adjustRightInd w:val="0"/>
              <w:spacing w:line="260" w:lineRule="exact"/>
              <w:textAlignment w:val="baseline"/>
              <w:rPr>
                <w:b/>
                <w:bCs/>
                <w:sz w:val="22"/>
                <w:szCs w:val="22"/>
              </w:rPr>
            </w:pPr>
          </w:p>
          <w:p w14:paraId="513D2AEC" w14:textId="60DEE58F" w:rsidR="00925EE1" w:rsidRDefault="00FC3F81" w:rsidP="004A0BA1">
            <w:pPr>
              <w:widowControl w:val="0"/>
              <w:overflowPunct w:val="0"/>
              <w:autoSpaceDE w:val="0"/>
              <w:autoSpaceDN w:val="0"/>
              <w:adjustRightInd w:val="0"/>
              <w:spacing w:line="260" w:lineRule="exact"/>
              <w:textAlignment w:val="baseline"/>
              <w:rPr>
                <w:sz w:val="22"/>
                <w:szCs w:val="22"/>
              </w:rPr>
            </w:pPr>
            <w:r w:rsidRPr="00FC3F81">
              <w:rPr>
                <w:sz w:val="22"/>
                <w:szCs w:val="22"/>
              </w:rPr>
              <w:t>Reviewed with no changes. Agreed by all.</w:t>
            </w:r>
          </w:p>
          <w:p w14:paraId="6219830D" w14:textId="4BD4E1FB" w:rsidR="00FC3F81" w:rsidRPr="00FC3F81" w:rsidRDefault="00FC3F81" w:rsidP="004A0BA1">
            <w:pPr>
              <w:widowControl w:val="0"/>
              <w:overflowPunct w:val="0"/>
              <w:autoSpaceDE w:val="0"/>
              <w:autoSpaceDN w:val="0"/>
              <w:adjustRightInd w:val="0"/>
              <w:spacing w:line="260" w:lineRule="exact"/>
              <w:textAlignment w:val="baseline"/>
              <w:rPr>
                <w:sz w:val="22"/>
                <w:szCs w:val="22"/>
              </w:rPr>
            </w:pPr>
            <w:r>
              <w:rPr>
                <w:sz w:val="22"/>
                <w:szCs w:val="22"/>
              </w:rPr>
              <w:t xml:space="preserve">Tree audit was discussed as all trees on parish council land should be identified and assessed. Clerk to discuss with Tree warden. </w:t>
            </w:r>
          </w:p>
          <w:p w14:paraId="6D7C4FAE" w14:textId="512044A7" w:rsidR="00925EE1" w:rsidRDefault="00925EE1" w:rsidP="004A0BA1">
            <w:pPr>
              <w:widowControl w:val="0"/>
              <w:overflowPunct w:val="0"/>
              <w:autoSpaceDE w:val="0"/>
              <w:autoSpaceDN w:val="0"/>
              <w:adjustRightInd w:val="0"/>
              <w:spacing w:line="260" w:lineRule="exact"/>
              <w:textAlignment w:val="baseline"/>
              <w:rPr>
                <w:b/>
                <w:bCs/>
                <w:sz w:val="22"/>
                <w:szCs w:val="22"/>
              </w:rPr>
            </w:pPr>
          </w:p>
          <w:p w14:paraId="5DF69927" w14:textId="585E48E1" w:rsidR="007365B4" w:rsidRDefault="007365B4" w:rsidP="004A0BA1">
            <w:pPr>
              <w:widowControl w:val="0"/>
              <w:overflowPunct w:val="0"/>
              <w:autoSpaceDE w:val="0"/>
              <w:autoSpaceDN w:val="0"/>
              <w:adjustRightInd w:val="0"/>
              <w:spacing w:line="260" w:lineRule="exact"/>
              <w:textAlignment w:val="baseline"/>
              <w:rPr>
                <w:b/>
                <w:bCs/>
                <w:sz w:val="22"/>
                <w:szCs w:val="22"/>
              </w:rPr>
            </w:pPr>
            <w:r>
              <w:rPr>
                <w:sz w:val="22"/>
                <w:szCs w:val="22"/>
              </w:rPr>
              <w:t>Clerk to discuss with SCDC the possibility of getting a black bin in the cemetery.</w:t>
            </w:r>
          </w:p>
          <w:p w14:paraId="16CE1273" w14:textId="32A48B2F" w:rsidR="00925EE1" w:rsidRPr="009F1536" w:rsidRDefault="00925EE1" w:rsidP="004A0BA1">
            <w:pPr>
              <w:widowControl w:val="0"/>
              <w:overflowPunct w:val="0"/>
              <w:autoSpaceDE w:val="0"/>
              <w:autoSpaceDN w:val="0"/>
              <w:adjustRightInd w:val="0"/>
              <w:spacing w:line="260" w:lineRule="exact"/>
              <w:textAlignment w:val="baseline"/>
              <w:rPr>
                <w:b/>
                <w:bCs/>
                <w:sz w:val="22"/>
                <w:szCs w:val="22"/>
              </w:rPr>
            </w:pPr>
          </w:p>
        </w:tc>
        <w:tc>
          <w:tcPr>
            <w:tcW w:w="1440" w:type="dxa"/>
          </w:tcPr>
          <w:p w14:paraId="7AA68D7B" w14:textId="77777777" w:rsidR="004A0BA1" w:rsidRPr="00AF706D" w:rsidRDefault="004A0BA1" w:rsidP="00401440">
            <w:pPr>
              <w:rPr>
                <w:sz w:val="22"/>
                <w:szCs w:val="22"/>
              </w:rPr>
            </w:pPr>
          </w:p>
        </w:tc>
      </w:tr>
      <w:tr w:rsidR="00AF706D" w:rsidRPr="00AF706D" w14:paraId="6611700B" w14:textId="77777777" w:rsidTr="002B5FF1">
        <w:tc>
          <w:tcPr>
            <w:tcW w:w="1240" w:type="dxa"/>
          </w:tcPr>
          <w:p w14:paraId="01F73829" w14:textId="03E6CC19" w:rsidR="00AE1172" w:rsidRPr="00AF706D" w:rsidRDefault="004A0BA1" w:rsidP="004E7096">
            <w:pPr>
              <w:rPr>
                <w:rFonts w:ascii="Book Antiqua" w:hAnsi="Book Antiqua"/>
                <w:sz w:val="20"/>
                <w:szCs w:val="20"/>
              </w:rPr>
            </w:pPr>
            <w:r>
              <w:rPr>
                <w:rFonts w:ascii="Book Antiqua" w:hAnsi="Book Antiqua"/>
                <w:sz w:val="20"/>
                <w:szCs w:val="20"/>
              </w:rPr>
              <w:t>109</w:t>
            </w:r>
            <w:r w:rsidR="004E7096" w:rsidRPr="00AF706D">
              <w:rPr>
                <w:rFonts w:ascii="Book Antiqua" w:hAnsi="Book Antiqua"/>
                <w:sz w:val="20"/>
                <w:szCs w:val="20"/>
              </w:rPr>
              <w:t>/</w:t>
            </w:r>
            <w:r w:rsidR="008175D5">
              <w:rPr>
                <w:rFonts w:ascii="Book Antiqua" w:hAnsi="Book Antiqua"/>
                <w:sz w:val="20"/>
                <w:szCs w:val="20"/>
              </w:rPr>
              <w:t>20-21</w:t>
            </w:r>
          </w:p>
        </w:tc>
        <w:tc>
          <w:tcPr>
            <w:tcW w:w="6079" w:type="dxa"/>
          </w:tcPr>
          <w:p w14:paraId="75B51541" w14:textId="5540DE1C" w:rsidR="00FD02E8" w:rsidRPr="00AF706D" w:rsidRDefault="00FF506C"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sidRPr="00AF706D">
              <w:rPr>
                <w:b/>
                <w:sz w:val="22"/>
                <w:szCs w:val="22"/>
              </w:rPr>
              <w:t xml:space="preserve">  </w:t>
            </w:r>
            <w:r w:rsidR="009E6EBE" w:rsidRPr="00AF706D">
              <w:rPr>
                <w:b/>
                <w:sz w:val="22"/>
                <w:szCs w:val="22"/>
              </w:rPr>
              <w:t xml:space="preserve">Finance </w:t>
            </w:r>
          </w:p>
          <w:p w14:paraId="01221838" w14:textId="03ACF07B" w:rsidR="00F15449" w:rsidRDefault="00F15449" w:rsidP="00294003">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P</w:t>
            </w:r>
            <w:r w:rsidR="00FD02E8" w:rsidRPr="00AF706D">
              <w:rPr>
                <w:sz w:val="22"/>
                <w:szCs w:val="22"/>
              </w:rPr>
              <w:t>ayments have been made since last meeting</w:t>
            </w:r>
          </w:p>
          <w:p w14:paraId="5632353D" w14:textId="58F47155" w:rsidR="00A348E6" w:rsidRDefault="00A348E6" w:rsidP="00A348E6">
            <w:pPr>
              <w:pStyle w:val="ListParagraph"/>
              <w:widowControl w:val="0"/>
              <w:overflowPunct w:val="0"/>
              <w:autoSpaceDE w:val="0"/>
              <w:autoSpaceDN w:val="0"/>
              <w:adjustRightInd w:val="0"/>
              <w:spacing w:line="260" w:lineRule="exact"/>
              <w:textAlignment w:val="baseline"/>
              <w:rPr>
                <w:sz w:val="22"/>
                <w:szCs w:val="22"/>
              </w:rPr>
            </w:pPr>
            <w:r>
              <w:rPr>
                <w:sz w:val="22"/>
                <w:szCs w:val="22"/>
              </w:rPr>
              <w:lastRenderedPageBreak/>
              <w:t>1.8</w:t>
            </w:r>
            <w:r>
              <w:rPr>
                <w:sz w:val="22"/>
                <w:szCs w:val="22"/>
              </w:rPr>
              <w:t>41</w:t>
            </w:r>
            <w:r>
              <w:rPr>
                <w:sz w:val="22"/>
                <w:szCs w:val="22"/>
              </w:rPr>
              <w:t>-Kiddle-Grass cutting-£385.20</w:t>
            </w:r>
          </w:p>
          <w:p w14:paraId="5F313914" w14:textId="2A6D79B5" w:rsidR="00A348E6" w:rsidRDefault="00A348E6" w:rsidP="00A348E6">
            <w:pPr>
              <w:pStyle w:val="ListParagraph"/>
              <w:widowControl w:val="0"/>
              <w:overflowPunct w:val="0"/>
              <w:autoSpaceDE w:val="0"/>
              <w:autoSpaceDN w:val="0"/>
              <w:adjustRightInd w:val="0"/>
              <w:spacing w:line="260" w:lineRule="exact"/>
              <w:textAlignment w:val="baseline"/>
              <w:rPr>
                <w:sz w:val="22"/>
                <w:szCs w:val="22"/>
              </w:rPr>
            </w:pPr>
            <w:r>
              <w:rPr>
                <w:sz w:val="22"/>
                <w:szCs w:val="22"/>
              </w:rPr>
              <w:t>2.</w:t>
            </w:r>
            <w:r>
              <w:rPr>
                <w:sz w:val="22"/>
                <w:szCs w:val="22"/>
              </w:rPr>
              <w:t>842</w:t>
            </w:r>
            <w:r>
              <w:rPr>
                <w:sz w:val="22"/>
                <w:szCs w:val="22"/>
              </w:rPr>
              <w:t>-</w:t>
            </w:r>
            <w:r>
              <w:rPr>
                <w:sz w:val="22"/>
                <w:szCs w:val="22"/>
              </w:rPr>
              <w:t>H Livermore-Expenses-£57.80</w:t>
            </w:r>
          </w:p>
          <w:p w14:paraId="7E679EE3" w14:textId="13CED40A" w:rsidR="00A348E6" w:rsidRDefault="00A348E6" w:rsidP="00A348E6">
            <w:pPr>
              <w:pStyle w:val="ListParagraph"/>
              <w:widowControl w:val="0"/>
              <w:overflowPunct w:val="0"/>
              <w:autoSpaceDE w:val="0"/>
              <w:autoSpaceDN w:val="0"/>
              <w:adjustRightInd w:val="0"/>
              <w:spacing w:line="260" w:lineRule="exact"/>
              <w:textAlignment w:val="baseline"/>
              <w:rPr>
                <w:sz w:val="22"/>
                <w:szCs w:val="22"/>
              </w:rPr>
            </w:pPr>
            <w:r>
              <w:rPr>
                <w:sz w:val="22"/>
                <w:szCs w:val="22"/>
              </w:rPr>
              <w:t>3.8</w:t>
            </w:r>
            <w:r>
              <w:rPr>
                <w:sz w:val="22"/>
                <w:szCs w:val="22"/>
              </w:rPr>
              <w:t>43</w:t>
            </w:r>
            <w:r>
              <w:rPr>
                <w:sz w:val="22"/>
                <w:szCs w:val="22"/>
              </w:rPr>
              <w:t>-</w:t>
            </w:r>
            <w:r>
              <w:rPr>
                <w:sz w:val="22"/>
                <w:szCs w:val="22"/>
              </w:rPr>
              <w:t>SLCC-Clerl membership-£55.33</w:t>
            </w:r>
          </w:p>
          <w:p w14:paraId="68475682" w14:textId="5A8D3C5E" w:rsidR="00A348E6" w:rsidRDefault="00A348E6" w:rsidP="00A348E6">
            <w:pPr>
              <w:pStyle w:val="ListParagraph"/>
              <w:widowControl w:val="0"/>
              <w:overflowPunct w:val="0"/>
              <w:autoSpaceDE w:val="0"/>
              <w:autoSpaceDN w:val="0"/>
              <w:adjustRightInd w:val="0"/>
              <w:spacing w:line="260" w:lineRule="exact"/>
              <w:textAlignment w:val="baseline"/>
              <w:rPr>
                <w:sz w:val="22"/>
                <w:szCs w:val="22"/>
              </w:rPr>
            </w:pPr>
            <w:r>
              <w:rPr>
                <w:sz w:val="22"/>
                <w:szCs w:val="22"/>
              </w:rPr>
              <w:t>4.8</w:t>
            </w:r>
            <w:r>
              <w:rPr>
                <w:sz w:val="22"/>
                <w:szCs w:val="22"/>
              </w:rPr>
              <w:t>44-Wicksteed-Play equipment-£6061.80</w:t>
            </w:r>
          </w:p>
          <w:p w14:paraId="13CEB6BC" w14:textId="7795052B" w:rsidR="00A348E6" w:rsidRDefault="00A348E6" w:rsidP="00A348E6">
            <w:pPr>
              <w:pStyle w:val="ListParagraph"/>
              <w:widowControl w:val="0"/>
              <w:overflowPunct w:val="0"/>
              <w:autoSpaceDE w:val="0"/>
              <w:autoSpaceDN w:val="0"/>
              <w:adjustRightInd w:val="0"/>
              <w:spacing w:line="260" w:lineRule="exact"/>
              <w:textAlignment w:val="baseline"/>
              <w:rPr>
                <w:sz w:val="22"/>
                <w:szCs w:val="22"/>
              </w:rPr>
            </w:pPr>
            <w:r>
              <w:rPr>
                <w:sz w:val="22"/>
                <w:szCs w:val="22"/>
              </w:rPr>
              <w:t>5.8</w:t>
            </w:r>
            <w:r>
              <w:rPr>
                <w:sz w:val="22"/>
                <w:szCs w:val="22"/>
              </w:rPr>
              <w:t>45-Capalc-Membership-£273.10</w:t>
            </w:r>
          </w:p>
          <w:p w14:paraId="5F95415F" w14:textId="5B1071A9" w:rsidR="003A4882" w:rsidRDefault="003A4882" w:rsidP="007A7953">
            <w:pPr>
              <w:widowControl w:val="0"/>
              <w:overflowPunct w:val="0"/>
              <w:autoSpaceDE w:val="0"/>
              <w:autoSpaceDN w:val="0"/>
              <w:adjustRightInd w:val="0"/>
              <w:spacing w:line="260" w:lineRule="exact"/>
              <w:ind w:left="360"/>
              <w:textAlignment w:val="baseline"/>
              <w:rPr>
                <w:sz w:val="22"/>
                <w:szCs w:val="22"/>
              </w:rPr>
            </w:pPr>
          </w:p>
          <w:p w14:paraId="07B71581" w14:textId="3CE60172" w:rsidR="007772EA" w:rsidRPr="007A7953" w:rsidRDefault="007772EA" w:rsidP="00611FD6">
            <w:pPr>
              <w:widowControl w:val="0"/>
              <w:overflowPunct w:val="0"/>
              <w:autoSpaceDE w:val="0"/>
              <w:autoSpaceDN w:val="0"/>
              <w:adjustRightInd w:val="0"/>
              <w:spacing w:line="260" w:lineRule="exact"/>
              <w:ind w:left="360"/>
              <w:textAlignment w:val="baseline"/>
              <w:rPr>
                <w:sz w:val="22"/>
                <w:szCs w:val="22"/>
              </w:rPr>
            </w:pPr>
          </w:p>
          <w:p w14:paraId="061B6542" w14:textId="69211185" w:rsidR="00F64C16" w:rsidRDefault="00F64C16"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p>
          <w:p w14:paraId="2C928E21" w14:textId="79C18A8C" w:rsidR="006915E6" w:rsidRPr="00AF706D" w:rsidRDefault="00D21AA2" w:rsidP="006915E6">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ank Rec- </w:t>
            </w:r>
            <w:r w:rsidR="006915E6">
              <w:rPr>
                <w:sz w:val="22"/>
                <w:szCs w:val="22"/>
              </w:rPr>
              <w:t xml:space="preserve">As </w:t>
            </w:r>
            <w:r w:rsidR="009E7894">
              <w:t>of</w:t>
            </w:r>
            <w:r w:rsidR="00A348E6">
              <w:t xml:space="preserve"> 8/2/21</w:t>
            </w:r>
            <w:r w:rsidR="009E7894">
              <w:t xml:space="preserve"> </w:t>
            </w:r>
            <w:r w:rsidR="006915E6" w:rsidRPr="00AF706D">
              <w:rPr>
                <w:sz w:val="22"/>
                <w:szCs w:val="22"/>
              </w:rPr>
              <w:t>there wa</w:t>
            </w:r>
            <w:r w:rsidR="00A348E6">
              <w:rPr>
                <w:sz w:val="22"/>
                <w:szCs w:val="22"/>
              </w:rPr>
              <w:t>s £29294</w:t>
            </w:r>
            <w:r w:rsidR="00444C1A">
              <w:rPr>
                <w:sz w:val="22"/>
                <w:szCs w:val="22"/>
              </w:rPr>
              <w:t xml:space="preserve"> </w:t>
            </w:r>
            <w:r w:rsidR="006915E6" w:rsidRPr="00AF706D">
              <w:rPr>
                <w:sz w:val="22"/>
                <w:szCs w:val="22"/>
              </w:rPr>
              <w:t>across the 2 accounts. Of this £</w:t>
            </w:r>
            <w:r w:rsidR="006915E6">
              <w:rPr>
                <w:sz w:val="22"/>
                <w:szCs w:val="22"/>
              </w:rPr>
              <w:t>3000</w:t>
            </w:r>
            <w:r w:rsidR="006915E6" w:rsidRPr="00AF706D">
              <w:rPr>
                <w:sz w:val="22"/>
                <w:szCs w:val="22"/>
              </w:rPr>
              <w:t xml:space="preserve"> is ringfenced for asset purchase only. </w:t>
            </w:r>
          </w:p>
          <w:p w14:paraId="6AA44B2C" w14:textId="0D636427" w:rsidR="00BC7D19" w:rsidRPr="00D21AA2" w:rsidRDefault="00BC7D19" w:rsidP="00CA2FA0">
            <w:pPr>
              <w:pStyle w:val="ListParagraph"/>
              <w:widowControl w:val="0"/>
              <w:overflowPunct w:val="0"/>
              <w:autoSpaceDE w:val="0"/>
              <w:autoSpaceDN w:val="0"/>
              <w:adjustRightInd w:val="0"/>
              <w:spacing w:line="260" w:lineRule="exact"/>
              <w:textAlignment w:val="baseline"/>
              <w:rPr>
                <w:sz w:val="22"/>
                <w:szCs w:val="22"/>
              </w:rPr>
            </w:pPr>
          </w:p>
          <w:p w14:paraId="525CFDEC" w14:textId="54863075" w:rsidR="00BC7D19" w:rsidRDefault="00BC7D19" w:rsidP="00860FF9">
            <w:pPr>
              <w:pStyle w:val="ListParagraph"/>
              <w:widowControl w:val="0"/>
              <w:overflowPunct w:val="0"/>
              <w:autoSpaceDE w:val="0"/>
              <w:autoSpaceDN w:val="0"/>
              <w:adjustRightInd w:val="0"/>
              <w:spacing w:line="260" w:lineRule="exact"/>
              <w:textAlignment w:val="baseline"/>
              <w:rPr>
                <w:sz w:val="22"/>
                <w:szCs w:val="22"/>
              </w:rPr>
            </w:pPr>
          </w:p>
          <w:p w14:paraId="6F773C10" w14:textId="50938EE1" w:rsidR="00BC7D19" w:rsidRDefault="00BC7D19" w:rsidP="007A7953">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udget </w:t>
            </w:r>
            <w:r w:rsidR="007A7953">
              <w:rPr>
                <w:sz w:val="22"/>
                <w:szCs w:val="22"/>
              </w:rPr>
              <w:t xml:space="preserve">reports </w:t>
            </w:r>
          </w:p>
          <w:p w14:paraId="47DD392F" w14:textId="3D5ED296" w:rsidR="00E0644C" w:rsidRDefault="00E0644C" w:rsidP="00E0644C">
            <w:pPr>
              <w:pStyle w:val="ListParagraph"/>
              <w:widowControl w:val="0"/>
              <w:overflowPunct w:val="0"/>
              <w:autoSpaceDE w:val="0"/>
              <w:autoSpaceDN w:val="0"/>
              <w:adjustRightInd w:val="0"/>
              <w:spacing w:line="260" w:lineRule="exact"/>
              <w:textAlignment w:val="baseline"/>
              <w:rPr>
                <w:sz w:val="22"/>
                <w:szCs w:val="22"/>
              </w:rPr>
            </w:pPr>
            <w:r>
              <w:rPr>
                <w:sz w:val="22"/>
                <w:szCs w:val="22"/>
              </w:rPr>
              <w:t xml:space="preserve">Spending is in line with budget. </w:t>
            </w:r>
          </w:p>
          <w:p w14:paraId="04F4DA8F" w14:textId="4071596B" w:rsidR="00611FD6" w:rsidRDefault="00611FD6" w:rsidP="00E0644C">
            <w:pPr>
              <w:pStyle w:val="ListParagraph"/>
              <w:widowControl w:val="0"/>
              <w:overflowPunct w:val="0"/>
              <w:autoSpaceDE w:val="0"/>
              <w:autoSpaceDN w:val="0"/>
              <w:adjustRightInd w:val="0"/>
              <w:spacing w:line="260" w:lineRule="exact"/>
              <w:textAlignment w:val="baseline"/>
              <w:rPr>
                <w:sz w:val="22"/>
                <w:szCs w:val="22"/>
              </w:rPr>
            </w:pPr>
          </w:p>
          <w:p w14:paraId="043223A3" w14:textId="36EFDBEC" w:rsidR="00860FF9" w:rsidRPr="00AF706D" w:rsidRDefault="00860FF9" w:rsidP="004A0BA1">
            <w:pPr>
              <w:widowControl w:val="0"/>
              <w:overflowPunct w:val="0"/>
              <w:autoSpaceDE w:val="0"/>
              <w:autoSpaceDN w:val="0"/>
              <w:adjustRightInd w:val="0"/>
              <w:spacing w:line="260" w:lineRule="exact"/>
              <w:textAlignment w:val="baseline"/>
              <w:rPr>
                <w:b/>
                <w:sz w:val="22"/>
                <w:szCs w:val="22"/>
              </w:rPr>
            </w:pPr>
          </w:p>
        </w:tc>
        <w:tc>
          <w:tcPr>
            <w:tcW w:w="1440" w:type="dxa"/>
          </w:tcPr>
          <w:p w14:paraId="128DD42D" w14:textId="77777777" w:rsidR="00AE1172" w:rsidRPr="00AF706D" w:rsidRDefault="00AE1172" w:rsidP="00401440">
            <w:pPr>
              <w:rPr>
                <w:sz w:val="22"/>
                <w:szCs w:val="22"/>
              </w:rPr>
            </w:pPr>
          </w:p>
        </w:tc>
      </w:tr>
      <w:tr w:rsidR="009E7894" w:rsidRPr="00AF706D" w14:paraId="11170805" w14:textId="77777777" w:rsidTr="002B5FF1">
        <w:tc>
          <w:tcPr>
            <w:tcW w:w="1240" w:type="dxa"/>
          </w:tcPr>
          <w:p w14:paraId="55B53E06" w14:textId="065F0E63" w:rsidR="009E7894" w:rsidRDefault="004A0BA1" w:rsidP="004E7096">
            <w:pPr>
              <w:rPr>
                <w:rFonts w:ascii="Book Antiqua" w:hAnsi="Book Antiqua"/>
                <w:sz w:val="20"/>
                <w:szCs w:val="20"/>
              </w:rPr>
            </w:pPr>
            <w:r>
              <w:rPr>
                <w:rFonts w:ascii="Book Antiqua" w:hAnsi="Book Antiqua"/>
                <w:sz w:val="20"/>
                <w:szCs w:val="20"/>
              </w:rPr>
              <w:t>110</w:t>
            </w:r>
            <w:r w:rsidR="009E7894">
              <w:rPr>
                <w:rFonts w:ascii="Book Antiqua" w:hAnsi="Book Antiqua"/>
                <w:sz w:val="20"/>
                <w:szCs w:val="20"/>
              </w:rPr>
              <w:t>/20-21</w:t>
            </w:r>
          </w:p>
        </w:tc>
        <w:tc>
          <w:tcPr>
            <w:tcW w:w="6079" w:type="dxa"/>
          </w:tcPr>
          <w:p w14:paraId="7DCF6EEB" w14:textId="77777777" w:rsidR="00E0796A" w:rsidRDefault="004A0BA1" w:rsidP="00611FD6">
            <w:pPr>
              <w:pStyle w:val="ListParagraph"/>
              <w:widowControl w:val="0"/>
              <w:overflowPunct w:val="0"/>
              <w:autoSpaceDE w:val="0"/>
              <w:autoSpaceDN w:val="0"/>
              <w:adjustRightInd w:val="0"/>
              <w:spacing w:line="260" w:lineRule="exact"/>
              <w:ind w:left="-103"/>
              <w:textAlignment w:val="baseline"/>
              <w:rPr>
                <w:b/>
                <w:bCs/>
                <w:sz w:val="22"/>
                <w:szCs w:val="22"/>
              </w:rPr>
            </w:pPr>
            <w:r w:rsidRPr="009F1536">
              <w:rPr>
                <w:b/>
                <w:bCs/>
                <w:sz w:val="22"/>
                <w:szCs w:val="22"/>
              </w:rPr>
              <w:t>Waterbeach New Town/Barracks first Primary School consultation</w:t>
            </w:r>
          </w:p>
          <w:p w14:paraId="7CC43460" w14:textId="0E1A4AC1" w:rsidR="00EB5F4E" w:rsidRDefault="00EB5F4E" w:rsidP="00611FD6">
            <w:pPr>
              <w:pStyle w:val="ListParagraph"/>
              <w:widowControl w:val="0"/>
              <w:overflowPunct w:val="0"/>
              <w:autoSpaceDE w:val="0"/>
              <w:autoSpaceDN w:val="0"/>
              <w:adjustRightInd w:val="0"/>
              <w:spacing w:line="260" w:lineRule="exact"/>
              <w:ind w:left="-103"/>
              <w:textAlignment w:val="baseline"/>
              <w:rPr>
                <w:b/>
                <w:bCs/>
                <w:sz w:val="22"/>
                <w:szCs w:val="22"/>
              </w:rPr>
            </w:pPr>
          </w:p>
          <w:p w14:paraId="21B2759A" w14:textId="2ECD14B1" w:rsidR="00EB5F4E" w:rsidRPr="00EB5F4E" w:rsidRDefault="00EB5F4E" w:rsidP="00611FD6">
            <w:pPr>
              <w:pStyle w:val="ListParagraph"/>
              <w:widowControl w:val="0"/>
              <w:overflowPunct w:val="0"/>
              <w:autoSpaceDE w:val="0"/>
              <w:autoSpaceDN w:val="0"/>
              <w:adjustRightInd w:val="0"/>
              <w:spacing w:line="260" w:lineRule="exact"/>
              <w:ind w:left="-103"/>
              <w:textAlignment w:val="baseline"/>
              <w:rPr>
                <w:sz w:val="22"/>
                <w:szCs w:val="22"/>
              </w:rPr>
            </w:pPr>
            <w:r w:rsidRPr="00EB5F4E">
              <w:rPr>
                <w:sz w:val="22"/>
                <w:szCs w:val="22"/>
              </w:rPr>
              <w:t>RB to email to ascertain exactly what the PC is being consulted on regarding the new primary school as this is not clear.</w:t>
            </w:r>
          </w:p>
          <w:p w14:paraId="25195D2C" w14:textId="52CF7B90" w:rsidR="00EB5F4E" w:rsidRPr="009F1536" w:rsidRDefault="00EB5F4E" w:rsidP="00611FD6">
            <w:pPr>
              <w:pStyle w:val="ListParagraph"/>
              <w:widowControl w:val="0"/>
              <w:overflowPunct w:val="0"/>
              <w:autoSpaceDE w:val="0"/>
              <w:autoSpaceDN w:val="0"/>
              <w:adjustRightInd w:val="0"/>
              <w:spacing w:line="260" w:lineRule="exact"/>
              <w:ind w:left="-103"/>
              <w:textAlignment w:val="baseline"/>
              <w:rPr>
                <w:b/>
                <w:bCs/>
                <w:sz w:val="22"/>
                <w:szCs w:val="22"/>
              </w:rPr>
            </w:pPr>
          </w:p>
        </w:tc>
        <w:tc>
          <w:tcPr>
            <w:tcW w:w="1440" w:type="dxa"/>
          </w:tcPr>
          <w:p w14:paraId="59183786" w14:textId="77777777" w:rsidR="009E7894" w:rsidRPr="00AF706D" w:rsidRDefault="009E7894" w:rsidP="00401440">
            <w:pPr>
              <w:rPr>
                <w:sz w:val="22"/>
                <w:szCs w:val="22"/>
              </w:rPr>
            </w:pPr>
          </w:p>
        </w:tc>
      </w:tr>
      <w:tr w:rsidR="00AF706D" w:rsidRPr="00AF706D" w14:paraId="0AC1189E" w14:textId="77777777" w:rsidTr="002B5FF1">
        <w:tc>
          <w:tcPr>
            <w:tcW w:w="1240" w:type="dxa"/>
          </w:tcPr>
          <w:p w14:paraId="28B4D69A" w14:textId="47E31220" w:rsidR="00B71FEB" w:rsidRPr="00AF706D" w:rsidRDefault="004A0BA1" w:rsidP="009E7894">
            <w:pPr>
              <w:rPr>
                <w:rFonts w:ascii="Book Antiqua" w:hAnsi="Book Antiqua"/>
                <w:sz w:val="20"/>
                <w:szCs w:val="20"/>
              </w:rPr>
            </w:pPr>
            <w:r>
              <w:rPr>
                <w:rFonts w:ascii="Book Antiqua" w:hAnsi="Book Antiqua"/>
                <w:sz w:val="20"/>
                <w:szCs w:val="20"/>
              </w:rPr>
              <w:t>11</w:t>
            </w:r>
            <w:r w:rsidR="009F1536">
              <w:rPr>
                <w:rFonts w:ascii="Book Antiqua" w:hAnsi="Book Antiqua"/>
                <w:sz w:val="20"/>
                <w:szCs w:val="20"/>
              </w:rPr>
              <w:t>1</w:t>
            </w:r>
            <w:r w:rsidR="004E7096" w:rsidRPr="00AF706D">
              <w:rPr>
                <w:rFonts w:ascii="Book Antiqua" w:hAnsi="Book Antiqua"/>
                <w:sz w:val="20"/>
                <w:szCs w:val="20"/>
              </w:rPr>
              <w:t>/</w:t>
            </w:r>
            <w:r w:rsidR="007A7953">
              <w:rPr>
                <w:rFonts w:ascii="Book Antiqua" w:hAnsi="Book Antiqua"/>
                <w:sz w:val="20"/>
                <w:szCs w:val="20"/>
              </w:rPr>
              <w:t>20-21</w:t>
            </w:r>
          </w:p>
        </w:tc>
        <w:tc>
          <w:tcPr>
            <w:tcW w:w="6079" w:type="dxa"/>
          </w:tcPr>
          <w:p w14:paraId="4CA9A36F" w14:textId="321B7846" w:rsidR="00B71FEB" w:rsidRDefault="00B71FEB" w:rsidP="00B71FEB">
            <w:pPr>
              <w:widowControl w:val="0"/>
              <w:overflowPunct w:val="0"/>
              <w:autoSpaceDE w:val="0"/>
              <w:autoSpaceDN w:val="0"/>
              <w:adjustRightInd w:val="0"/>
              <w:spacing w:line="260" w:lineRule="exact"/>
              <w:textAlignment w:val="baseline"/>
              <w:rPr>
                <w:b/>
                <w:sz w:val="22"/>
                <w:szCs w:val="22"/>
              </w:rPr>
            </w:pPr>
            <w:r w:rsidRPr="00AF706D">
              <w:rPr>
                <w:b/>
                <w:sz w:val="22"/>
                <w:szCs w:val="22"/>
              </w:rPr>
              <w:t>To accept matters for the next agenda</w:t>
            </w:r>
          </w:p>
          <w:p w14:paraId="62E1D7E4" w14:textId="6250DCF9" w:rsidR="00FD4065" w:rsidRDefault="00FD4065" w:rsidP="00B71FEB">
            <w:pPr>
              <w:widowControl w:val="0"/>
              <w:overflowPunct w:val="0"/>
              <w:autoSpaceDE w:val="0"/>
              <w:autoSpaceDN w:val="0"/>
              <w:adjustRightInd w:val="0"/>
              <w:spacing w:line="260" w:lineRule="exact"/>
              <w:textAlignment w:val="baseline"/>
              <w:rPr>
                <w:b/>
                <w:sz w:val="22"/>
                <w:szCs w:val="22"/>
              </w:rPr>
            </w:pPr>
          </w:p>
          <w:p w14:paraId="533A219C" w14:textId="1BA51EB7" w:rsidR="00D21AA2" w:rsidRDefault="00EB5F4E" w:rsidP="00B71FEB">
            <w:pPr>
              <w:widowControl w:val="0"/>
              <w:overflowPunct w:val="0"/>
              <w:autoSpaceDE w:val="0"/>
              <w:autoSpaceDN w:val="0"/>
              <w:adjustRightInd w:val="0"/>
              <w:spacing w:line="260" w:lineRule="exact"/>
              <w:textAlignment w:val="baseline"/>
              <w:rPr>
                <w:bCs/>
                <w:sz w:val="22"/>
                <w:szCs w:val="22"/>
              </w:rPr>
            </w:pPr>
            <w:r>
              <w:rPr>
                <w:bCs/>
                <w:sz w:val="22"/>
                <w:szCs w:val="22"/>
              </w:rPr>
              <w:t xml:space="preserve">Agreed to postpone the APM until later this year. </w:t>
            </w:r>
          </w:p>
          <w:p w14:paraId="289803B6" w14:textId="67CA5B60" w:rsidR="007365B4" w:rsidRPr="00A47226" w:rsidRDefault="007365B4" w:rsidP="00B71FEB">
            <w:pPr>
              <w:widowControl w:val="0"/>
              <w:overflowPunct w:val="0"/>
              <w:autoSpaceDE w:val="0"/>
              <w:autoSpaceDN w:val="0"/>
              <w:adjustRightInd w:val="0"/>
              <w:spacing w:line="260" w:lineRule="exact"/>
              <w:textAlignment w:val="baseline"/>
              <w:rPr>
                <w:bCs/>
                <w:sz w:val="22"/>
                <w:szCs w:val="22"/>
              </w:rPr>
            </w:pPr>
            <w:r>
              <w:rPr>
                <w:bCs/>
                <w:sz w:val="22"/>
                <w:szCs w:val="22"/>
              </w:rPr>
              <w:t>LHI</w:t>
            </w:r>
          </w:p>
          <w:p w14:paraId="67A20EB7" w14:textId="4F1B6CBA" w:rsidR="00131F58" w:rsidRDefault="00131F58" w:rsidP="00B71FEB">
            <w:pPr>
              <w:widowControl w:val="0"/>
              <w:overflowPunct w:val="0"/>
              <w:autoSpaceDE w:val="0"/>
              <w:autoSpaceDN w:val="0"/>
              <w:adjustRightInd w:val="0"/>
              <w:spacing w:line="260" w:lineRule="exact"/>
              <w:textAlignment w:val="baseline"/>
              <w:rPr>
                <w:b/>
                <w:sz w:val="22"/>
                <w:szCs w:val="22"/>
              </w:rPr>
            </w:pPr>
          </w:p>
          <w:p w14:paraId="3C998C51" w14:textId="04DD28F9" w:rsidR="00660C0A" w:rsidRPr="00AF706D" w:rsidRDefault="007A7953" w:rsidP="007A7953">
            <w:pPr>
              <w:widowControl w:val="0"/>
              <w:overflowPunct w:val="0"/>
              <w:autoSpaceDE w:val="0"/>
              <w:autoSpaceDN w:val="0"/>
              <w:adjustRightInd w:val="0"/>
              <w:spacing w:line="260" w:lineRule="exact"/>
              <w:textAlignment w:val="baseline"/>
              <w:rPr>
                <w:b/>
                <w:sz w:val="22"/>
                <w:szCs w:val="22"/>
              </w:rPr>
            </w:pPr>
            <w:r>
              <w:rPr>
                <w:b/>
                <w:sz w:val="22"/>
                <w:szCs w:val="22"/>
              </w:rPr>
              <w:t>Meeting to be held Wednesday</w:t>
            </w:r>
            <w:r w:rsidR="009E7894">
              <w:rPr>
                <w:b/>
                <w:sz w:val="22"/>
                <w:szCs w:val="22"/>
              </w:rPr>
              <w:t xml:space="preserve"> </w:t>
            </w:r>
            <w:r w:rsidR="009F1536">
              <w:rPr>
                <w:b/>
                <w:sz w:val="22"/>
                <w:szCs w:val="22"/>
              </w:rPr>
              <w:t>26</w:t>
            </w:r>
            <w:r w:rsidR="009F1536" w:rsidRPr="009F1536">
              <w:rPr>
                <w:b/>
                <w:sz w:val="22"/>
                <w:szCs w:val="22"/>
                <w:vertAlign w:val="superscript"/>
              </w:rPr>
              <w:t>th</w:t>
            </w:r>
            <w:r w:rsidR="009F1536">
              <w:rPr>
                <w:b/>
                <w:sz w:val="22"/>
                <w:szCs w:val="22"/>
                <w:vertAlign w:val="superscript"/>
              </w:rPr>
              <w:t xml:space="preserve"> </w:t>
            </w:r>
            <w:r w:rsidR="009F1536">
              <w:rPr>
                <w:b/>
                <w:sz w:val="22"/>
                <w:szCs w:val="22"/>
              </w:rPr>
              <w:t>May 2021</w:t>
            </w:r>
          </w:p>
        </w:tc>
        <w:tc>
          <w:tcPr>
            <w:tcW w:w="1440" w:type="dxa"/>
          </w:tcPr>
          <w:p w14:paraId="69A8C602" w14:textId="77777777" w:rsidR="00B71FEB" w:rsidRPr="00AF706D" w:rsidRDefault="00B71FEB" w:rsidP="00401440">
            <w:pPr>
              <w:rPr>
                <w:sz w:val="22"/>
                <w:szCs w:val="22"/>
              </w:rPr>
            </w:pPr>
          </w:p>
        </w:tc>
      </w:tr>
      <w:tr w:rsidR="005710AB" w:rsidRPr="00AF706D" w14:paraId="2EFDE38C" w14:textId="77777777" w:rsidTr="002B5FF1">
        <w:tc>
          <w:tcPr>
            <w:tcW w:w="1240" w:type="dxa"/>
          </w:tcPr>
          <w:p w14:paraId="13DE7692" w14:textId="69EFA4D4" w:rsidR="005710AB" w:rsidRPr="00AF706D" w:rsidRDefault="005710AB" w:rsidP="00FE4214">
            <w:pPr>
              <w:jc w:val="center"/>
              <w:rPr>
                <w:rFonts w:ascii="Book Antiqua" w:hAnsi="Book Antiqua"/>
                <w:sz w:val="20"/>
                <w:szCs w:val="20"/>
              </w:rPr>
            </w:pPr>
          </w:p>
        </w:tc>
        <w:tc>
          <w:tcPr>
            <w:tcW w:w="6079" w:type="dxa"/>
          </w:tcPr>
          <w:p w14:paraId="2A88155D" w14:textId="33C0678F" w:rsidR="005710AB" w:rsidRPr="00AF706D" w:rsidRDefault="005710AB" w:rsidP="005710AB">
            <w:pPr>
              <w:widowControl w:val="0"/>
              <w:overflowPunct w:val="0"/>
              <w:autoSpaceDE w:val="0"/>
              <w:autoSpaceDN w:val="0"/>
              <w:adjustRightInd w:val="0"/>
              <w:spacing w:line="260" w:lineRule="exact"/>
              <w:textAlignment w:val="baseline"/>
              <w:rPr>
                <w:b/>
                <w:sz w:val="22"/>
                <w:szCs w:val="22"/>
              </w:rPr>
            </w:pPr>
            <w:r w:rsidRPr="00AF706D">
              <w:rPr>
                <w:b/>
                <w:sz w:val="22"/>
                <w:szCs w:val="22"/>
              </w:rPr>
              <w:t xml:space="preserve">The meeting closed at </w:t>
            </w:r>
            <w:r w:rsidR="00B71FEB" w:rsidRPr="00AF706D">
              <w:rPr>
                <w:b/>
                <w:sz w:val="22"/>
                <w:szCs w:val="22"/>
              </w:rPr>
              <w:t>2</w:t>
            </w:r>
            <w:r w:rsidR="00611FD6">
              <w:rPr>
                <w:b/>
                <w:sz w:val="22"/>
                <w:szCs w:val="22"/>
              </w:rPr>
              <w:t>2</w:t>
            </w:r>
            <w:r w:rsidR="00663C22">
              <w:rPr>
                <w:b/>
                <w:sz w:val="22"/>
                <w:szCs w:val="22"/>
              </w:rPr>
              <w:t>:</w:t>
            </w:r>
            <w:r w:rsidR="006576E8">
              <w:rPr>
                <w:b/>
                <w:sz w:val="22"/>
                <w:szCs w:val="22"/>
              </w:rPr>
              <w:t>10</w:t>
            </w:r>
          </w:p>
          <w:p w14:paraId="58776F11" w14:textId="77777777" w:rsidR="005710AB" w:rsidRPr="00AF706D"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AF706D" w:rsidRDefault="005710AB"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CBAC" w14:textId="77777777" w:rsidR="00D05AF1" w:rsidRDefault="00D05AF1" w:rsidP="00676A77">
      <w:r>
        <w:separator/>
      </w:r>
    </w:p>
  </w:endnote>
  <w:endnote w:type="continuationSeparator" w:id="0">
    <w:p w14:paraId="1368A0B1" w14:textId="77777777" w:rsidR="00D05AF1" w:rsidRDefault="00D05AF1"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D05AF1"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37E7" w14:textId="77777777" w:rsidR="00D05AF1" w:rsidRDefault="00D05AF1" w:rsidP="00676A77">
      <w:r>
        <w:separator/>
      </w:r>
    </w:p>
  </w:footnote>
  <w:footnote w:type="continuationSeparator" w:id="0">
    <w:p w14:paraId="3E531E55" w14:textId="77777777" w:rsidR="00D05AF1" w:rsidRDefault="00D05AF1"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8"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
  </w:num>
  <w:num w:numId="3">
    <w:abstractNumId w:val="6"/>
  </w:num>
  <w:num w:numId="4">
    <w:abstractNumId w:val="8"/>
  </w:num>
  <w:num w:numId="5">
    <w:abstractNumId w:val="9"/>
  </w:num>
  <w:num w:numId="6">
    <w:abstractNumId w:val="0"/>
  </w:num>
  <w:num w:numId="7">
    <w:abstractNumId w:val="11"/>
  </w:num>
  <w:num w:numId="8">
    <w:abstractNumId w:val="14"/>
  </w:num>
  <w:num w:numId="9">
    <w:abstractNumId w:val="2"/>
  </w:num>
  <w:num w:numId="10">
    <w:abstractNumId w:val="13"/>
  </w:num>
  <w:num w:numId="11">
    <w:abstractNumId w:val="3"/>
  </w:num>
  <w:num w:numId="12">
    <w:abstractNumId w:val="4"/>
  </w:num>
  <w:num w:numId="13">
    <w:abstractNumId w:val="7"/>
  </w:num>
  <w:num w:numId="14">
    <w:abstractNumId w:val="12"/>
  </w:num>
  <w:num w:numId="15">
    <w:abstractNumId w:val="15"/>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3D09"/>
    <w:rsid w:val="00010E4B"/>
    <w:rsid w:val="00042D28"/>
    <w:rsid w:val="00047934"/>
    <w:rsid w:val="0005045B"/>
    <w:rsid w:val="00054F95"/>
    <w:rsid w:val="00061B2E"/>
    <w:rsid w:val="00064FE8"/>
    <w:rsid w:val="000763C2"/>
    <w:rsid w:val="00082BD8"/>
    <w:rsid w:val="0008567A"/>
    <w:rsid w:val="00097E4E"/>
    <w:rsid w:val="000A4D84"/>
    <w:rsid w:val="000A5A15"/>
    <w:rsid w:val="000B3738"/>
    <w:rsid w:val="000B3A9A"/>
    <w:rsid w:val="000B54DA"/>
    <w:rsid w:val="000C46BC"/>
    <w:rsid w:val="00101CD5"/>
    <w:rsid w:val="001058A8"/>
    <w:rsid w:val="0010769E"/>
    <w:rsid w:val="001102CD"/>
    <w:rsid w:val="00111125"/>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847FD"/>
    <w:rsid w:val="001909B5"/>
    <w:rsid w:val="0019472C"/>
    <w:rsid w:val="00196866"/>
    <w:rsid w:val="001979A0"/>
    <w:rsid w:val="001A0BAF"/>
    <w:rsid w:val="001B0510"/>
    <w:rsid w:val="001B4B61"/>
    <w:rsid w:val="001C2EED"/>
    <w:rsid w:val="001C64C7"/>
    <w:rsid w:val="001D3364"/>
    <w:rsid w:val="001E707A"/>
    <w:rsid w:val="001E7245"/>
    <w:rsid w:val="001F5D8F"/>
    <w:rsid w:val="00213A75"/>
    <w:rsid w:val="002165B0"/>
    <w:rsid w:val="00217B88"/>
    <w:rsid w:val="0022033F"/>
    <w:rsid w:val="0022134D"/>
    <w:rsid w:val="00221629"/>
    <w:rsid w:val="00235AEE"/>
    <w:rsid w:val="0024660E"/>
    <w:rsid w:val="002515BC"/>
    <w:rsid w:val="00265079"/>
    <w:rsid w:val="002714CC"/>
    <w:rsid w:val="002835C4"/>
    <w:rsid w:val="00294003"/>
    <w:rsid w:val="002A435D"/>
    <w:rsid w:val="002B09B7"/>
    <w:rsid w:val="002B5FF1"/>
    <w:rsid w:val="002C114A"/>
    <w:rsid w:val="002C37AA"/>
    <w:rsid w:val="002D138C"/>
    <w:rsid w:val="002E0E71"/>
    <w:rsid w:val="002E515E"/>
    <w:rsid w:val="002E6498"/>
    <w:rsid w:val="002F1E86"/>
    <w:rsid w:val="002F32F0"/>
    <w:rsid w:val="002F5541"/>
    <w:rsid w:val="002F72E6"/>
    <w:rsid w:val="002F797F"/>
    <w:rsid w:val="00307153"/>
    <w:rsid w:val="0031160C"/>
    <w:rsid w:val="003367F7"/>
    <w:rsid w:val="00346586"/>
    <w:rsid w:val="00351D2D"/>
    <w:rsid w:val="0036206F"/>
    <w:rsid w:val="00377C2A"/>
    <w:rsid w:val="003838B2"/>
    <w:rsid w:val="003841DC"/>
    <w:rsid w:val="00386535"/>
    <w:rsid w:val="00396DEA"/>
    <w:rsid w:val="003A4882"/>
    <w:rsid w:val="003A6082"/>
    <w:rsid w:val="003B5A35"/>
    <w:rsid w:val="003C0BEB"/>
    <w:rsid w:val="003C0BEC"/>
    <w:rsid w:val="003C1F5C"/>
    <w:rsid w:val="003C6B02"/>
    <w:rsid w:val="003D016D"/>
    <w:rsid w:val="003D036B"/>
    <w:rsid w:val="003D46EC"/>
    <w:rsid w:val="003D6430"/>
    <w:rsid w:val="003E06A7"/>
    <w:rsid w:val="003E31BD"/>
    <w:rsid w:val="003F2D5E"/>
    <w:rsid w:val="003F35EE"/>
    <w:rsid w:val="003F47D4"/>
    <w:rsid w:val="003F73D0"/>
    <w:rsid w:val="003F7653"/>
    <w:rsid w:val="00400A86"/>
    <w:rsid w:val="00401440"/>
    <w:rsid w:val="004053C9"/>
    <w:rsid w:val="00405FFB"/>
    <w:rsid w:val="00414534"/>
    <w:rsid w:val="00415D62"/>
    <w:rsid w:val="004335B6"/>
    <w:rsid w:val="00436CFC"/>
    <w:rsid w:val="00437013"/>
    <w:rsid w:val="00442E85"/>
    <w:rsid w:val="00444C1A"/>
    <w:rsid w:val="00444F45"/>
    <w:rsid w:val="004617B9"/>
    <w:rsid w:val="00463246"/>
    <w:rsid w:val="0047536D"/>
    <w:rsid w:val="00481111"/>
    <w:rsid w:val="00497AE7"/>
    <w:rsid w:val="004A0BA1"/>
    <w:rsid w:val="004B5572"/>
    <w:rsid w:val="004D1F41"/>
    <w:rsid w:val="004E202A"/>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709E6"/>
    <w:rsid w:val="005710AB"/>
    <w:rsid w:val="005841F2"/>
    <w:rsid w:val="005942E6"/>
    <w:rsid w:val="005A33B0"/>
    <w:rsid w:val="005A3DDD"/>
    <w:rsid w:val="005A5E30"/>
    <w:rsid w:val="005B3205"/>
    <w:rsid w:val="005C5553"/>
    <w:rsid w:val="005D2D89"/>
    <w:rsid w:val="005D750B"/>
    <w:rsid w:val="005E76CA"/>
    <w:rsid w:val="005F0286"/>
    <w:rsid w:val="005F19DD"/>
    <w:rsid w:val="005F59A3"/>
    <w:rsid w:val="00611FD6"/>
    <w:rsid w:val="006138B1"/>
    <w:rsid w:val="006218AB"/>
    <w:rsid w:val="00630039"/>
    <w:rsid w:val="00631757"/>
    <w:rsid w:val="0063374A"/>
    <w:rsid w:val="00634331"/>
    <w:rsid w:val="00641A43"/>
    <w:rsid w:val="00644871"/>
    <w:rsid w:val="00650C95"/>
    <w:rsid w:val="00653105"/>
    <w:rsid w:val="006576E8"/>
    <w:rsid w:val="00660C0A"/>
    <w:rsid w:val="00663C22"/>
    <w:rsid w:val="006643E3"/>
    <w:rsid w:val="00676A77"/>
    <w:rsid w:val="00676F25"/>
    <w:rsid w:val="0067758E"/>
    <w:rsid w:val="006915E6"/>
    <w:rsid w:val="006A5A52"/>
    <w:rsid w:val="006B1AA6"/>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365B4"/>
    <w:rsid w:val="00740EB0"/>
    <w:rsid w:val="00752C8A"/>
    <w:rsid w:val="00762439"/>
    <w:rsid w:val="007772EA"/>
    <w:rsid w:val="007841E1"/>
    <w:rsid w:val="007902AB"/>
    <w:rsid w:val="00790C05"/>
    <w:rsid w:val="007957BB"/>
    <w:rsid w:val="007966A2"/>
    <w:rsid w:val="007A0F48"/>
    <w:rsid w:val="007A2038"/>
    <w:rsid w:val="007A7953"/>
    <w:rsid w:val="007B0927"/>
    <w:rsid w:val="007B291E"/>
    <w:rsid w:val="007D65C9"/>
    <w:rsid w:val="007D6FF7"/>
    <w:rsid w:val="007D715E"/>
    <w:rsid w:val="007E0BC6"/>
    <w:rsid w:val="007E1B4D"/>
    <w:rsid w:val="007F01D7"/>
    <w:rsid w:val="00805268"/>
    <w:rsid w:val="00806CBF"/>
    <w:rsid w:val="008128A4"/>
    <w:rsid w:val="008175D5"/>
    <w:rsid w:val="00817DBB"/>
    <w:rsid w:val="0082694E"/>
    <w:rsid w:val="008303ED"/>
    <w:rsid w:val="00834CB9"/>
    <w:rsid w:val="00835894"/>
    <w:rsid w:val="0086090C"/>
    <w:rsid w:val="00860FF9"/>
    <w:rsid w:val="00863A57"/>
    <w:rsid w:val="00871985"/>
    <w:rsid w:val="008752DF"/>
    <w:rsid w:val="00882CA5"/>
    <w:rsid w:val="008864B0"/>
    <w:rsid w:val="008922A8"/>
    <w:rsid w:val="008925F8"/>
    <w:rsid w:val="008A34E9"/>
    <w:rsid w:val="008B70C6"/>
    <w:rsid w:val="008C01DB"/>
    <w:rsid w:val="008C1195"/>
    <w:rsid w:val="008D04C0"/>
    <w:rsid w:val="008D2AF8"/>
    <w:rsid w:val="008E4392"/>
    <w:rsid w:val="008E6DE0"/>
    <w:rsid w:val="008F184C"/>
    <w:rsid w:val="00914995"/>
    <w:rsid w:val="00914D51"/>
    <w:rsid w:val="00915300"/>
    <w:rsid w:val="009208D3"/>
    <w:rsid w:val="00922C5A"/>
    <w:rsid w:val="00922ECC"/>
    <w:rsid w:val="00925479"/>
    <w:rsid w:val="00925EE1"/>
    <w:rsid w:val="00926166"/>
    <w:rsid w:val="00946441"/>
    <w:rsid w:val="00954730"/>
    <w:rsid w:val="00967DFF"/>
    <w:rsid w:val="00973AE8"/>
    <w:rsid w:val="00975506"/>
    <w:rsid w:val="00983C09"/>
    <w:rsid w:val="00984E51"/>
    <w:rsid w:val="00987666"/>
    <w:rsid w:val="00991BE1"/>
    <w:rsid w:val="009A35B5"/>
    <w:rsid w:val="009A695E"/>
    <w:rsid w:val="009B1B6F"/>
    <w:rsid w:val="009C1778"/>
    <w:rsid w:val="009C33DF"/>
    <w:rsid w:val="009C3D7F"/>
    <w:rsid w:val="009C75A1"/>
    <w:rsid w:val="009D3B33"/>
    <w:rsid w:val="009D5C16"/>
    <w:rsid w:val="009E6EBE"/>
    <w:rsid w:val="009E7894"/>
    <w:rsid w:val="009F1536"/>
    <w:rsid w:val="009F3663"/>
    <w:rsid w:val="009F4E19"/>
    <w:rsid w:val="00A0665B"/>
    <w:rsid w:val="00A10BD0"/>
    <w:rsid w:val="00A1455D"/>
    <w:rsid w:val="00A23E69"/>
    <w:rsid w:val="00A30AEC"/>
    <w:rsid w:val="00A348E6"/>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645"/>
    <w:rsid w:val="00AB45DC"/>
    <w:rsid w:val="00AD1035"/>
    <w:rsid w:val="00AD29BA"/>
    <w:rsid w:val="00AE1172"/>
    <w:rsid w:val="00AE2A2E"/>
    <w:rsid w:val="00AF089A"/>
    <w:rsid w:val="00AF1A70"/>
    <w:rsid w:val="00AF706D"/>
    <w:rsid w:val="00B01F0D"/>
    <w:rsid w:val="00B05638"/>
    <w:rsid w:val="00B10009"/>
    <w:rsid w:val="00B11093"/>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C7D19"/>
    <w:rsid w:val="00BD4973"/>
    <w:rsid w:val="00BE5108"/>
    <w:rsid w:val="00BF0DD5"/>
    <w:rsid w:val="00BF4BD6"/>
    <w:rsid w:val="00BF500D"/>
    <w:rsid w:val="00C220CB"/>
    <w:rsid w:val="00C328F5"/>
    <w:rsid w:val="00C32E15"/>
    <w:rsid w:val="00C33E09"/>
    <w:rsid w:val="00C341EF"/>
    <w:rsid w:val="00C35D98"/>
    <w:rsid w:val="00C62A8E"/>
    <w:rsid w:val="00C65DD8"/>
    <w:rsid w:val="00C67AD3"/>
    <w:rsid w:val="00C87C24"/>
    <w:rsid w:val="00C936B3"/>
    <w:rsid w:val="00CA29E7"/>
    <w:rsid w:val="00CA2FA0"/>
    <w:rsid w:val="00CB08AE"/>
    <w:rsid w:val="00CB673E"/>
    <w:rsid w:val="00CC1E95"/>
    <w:rsid w:val="00CC621F"/>
    <w:rsid w:val="00CD5023"/>
    <w:rsid w:val="00CF0110"/>
    <w:rsid w:val="00D05AF1"/>
    <w:rsid w:val="00D0675D"/>
    <w:rsid w:val="00D06C96"/>
    <w:rsid w:val="00D10108"/>
    <w:rsid w:val="00D156D9"/>
    <w:rsid w:val="00D15CFC"/>
    <w:rsid w:val="00D21AA2"/>
    <w:rsid w:val="00D2743A"/>
    <w:rsid w:val="00D2747A"/>
    <w:rsid w:val="00D31AC6"/>
    <w:rsid w:val="00D41A4A"/>
    <w:rsid w:val="00D44D46"/>
    <w:rsid w:val="00D45384"/>
    <w:rsid w:val="00D5295B"/>
    <w:rsid w:val="00D60374"/>
    <w:rsid w:val="00D61092"/>
    <w:rsid w:val="00D61B8B"/>
    <w:rsid w:val="00D62791"/>
    <w:rsid w:val="00D62E87"/>
    <w:rsid w:val="00D66C3C"/>
    <w:rsid w:val="00D71279"/>
    <w:rsid w:val="00D7688D"/>
    <w:rsid w:val="00D76C77"/>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BF"/>
    <w:rsid w:val="00E03830"/>
    <w:rsid w:val="00E0644C"/>
    <w:rsid w:val="00E0796A"/>
    <w:rsid w:val="00E10AC2"/>
    <w:rsid w:val="00E13E34"/>
    <w:rsid w:val="00E253E2"/>
    <w:rsid w:val="00E328E5"/>
    <w:rsid w:val="00E37FBF"/>
    <w:rsid w:val="00E4007D"/>
    <w:rsid w:val="00E55423"/>
    <w:rsid w:val="00E67094"/>
    <w:rsid w:val="00E70E24"/>
    <w:rsid w:val="00E7307B"/>
    <w:rsid w:val="00E970D6"/>
    <w:rsid w:val="00E97ADC"/>
    <w:rsid w:val="00E97DAA"/>
    <w:rsid w:val="00EA339E"/>
    <w:rsid w:val="00EB50A3"/>
    <w:rsid w:val="00EB5814"/>
    <w:rsid w:val="00EB5F4E"/>
    <w:rsid w:val="00EB62D3"/>
    <w:rsid w:val="00EC1300"/>
    <w:rsid w:val="00EC1454"/>
    <w:rsid w:val="00EC1F14"/>
    <w:rsid w:val="00ED0629"/>
    <w:rsid w:val="00ED59BF"/>
    <w:rsid w:val="00ED7113"/>
    <w:rsid w:val="00EE384E"/>
    <w:rsid w:val="00EE408E"/>
    <w:rsid w:val="00EE6140"/>
    <w:rsid w:val="00EF039A"/>
    <w:rsid w:val="00EF1D69"/>
    <w:rsid w:val="00EF5E6E"/>
    <w:rsid w:val="00F003FB"/>
    <w:rsid w:val="00F009C2"/>
    <w:rsid w:val="00F00EE5"/>
    <w:rsid w:val="00F04D29"/>
    <w:rsid w:val="00F05105"/>
    <w:rsid w:val="00F100BF"/>
    <w:rsid w:val="00F11643"/>
    <w:rsid w:val="00F15449"/>
    <w:rsid w:val="00F15EAB"/>
    <w:rsid w:val="00F23BBE"/>
    <w:rsid w:val="00F276BE"/>
    <w:rsid w:val="00F27D08"/>
    <w:rsid w:val="00F30DD6"/>
    <w:rsid w:val="00F405CA"/>
    <w:rsid w:val="00F43E9F"/>
    <w:rsid w:val="00F4794C"/>
    <w:rsid w:val="00F64C16"/>
    <w:rsid w:val="00F72196"/>
    <w:rsid w:val="00F76B5A"/>
    <w:rsid w:val="00F8610A"/>
    <w:rsid w:val="00F91E12"/>
    <w:rsid w:val="00F9345C"/>
    <w:rsid w:val="00F938F9"/>
    <w:rsid w:val="00F94992"/>
    <w:rsid w:val="00FA1699"/>
    <w:rsid w:val="00FA319C"/>
    <w:rsid w:val="00FA4499"/>
    <w:rsid w:val="00FA5EE4"/>
    <w:rsid w:val="00FB4FC0"/>
    <w:rsid w:val="00FB6293"/>
    <w:rsid w:val="00FC3B69"/>
    <w:rsid w:val="00FC3F81"/>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6</cp:revision>
  <cp:lastPrinted>2019-11-18T19:21:00Z</cp:lastPrinted>
  <dcterms:created xsi:type="dcterms:W3CDTF">2021-04-06T23:34:00Z</dcterms:created>
  <dcterms:modified xsi:type="dcterms:W3CDTF">2021-05-20T16:43:00Z</dcterms:modified>
</cp:coreProperties>
</file>